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5D78F2">
        <w:rPr>
          <w:b/>
          <w:bCs/>
          <w:sz w:val="26"/>
          <w:szCs w:val="26"/>
        </w:rPr>
        <w:t>20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  <w:r w:rsidRPr="00B5538C">
        <w:rPr>
          <w:b/>
          <w:bCs/>
          <w:sz w:val="26"/>
          <w:szCs w:val="26"/>
        </w:rPr>
        <w:t xml:space="preserve"> по 31 декабря 20</w:t>
      </w:r>
      <w:r w:rsidR="005D78F2">
        <w:rPr>
          <w:b/>
          <w:bCs/>
          <w:sz w:val="26"/>
          <w:szCs w:val="26"/>
        </w:rPr>
        <w:t>20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74"/>
        <w:gridCol w:w="990"/>
        <w:gridCol w:w="1053"/>
        <w:gridCol w:w="1287"/>
        <w:gridCol w:w="1053"/>
        <w:gridCol w:w="997"/>
        <w:gridCol w:w="1134"/>
        <w:gridCol w:w="1053"/>
        <w:gridCol w:w="1053"/>
        <w:gridCol w:w="1305"/>
        <w:gridCol w:w="3375"/>
      </w:tblGrid>
      <w:tr w:rsidR="004C6ABE" w:rsidTr="002B7F43">
        <w:trPr>
          <w:tblCellSpacing w:w="5" w:type="nil"/>
        </w:trPr>
        <w:tc>
          <w:tcPr>
            <w:tcW w:w="1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BE" w:rsidRDefault="004C6ABE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3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A8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 xml:space="preserve">Сведения о расходах </w:t>
            </w:r>
          </w:p>
          <w:p w:rsidR="003E77C4" w:rsidRDefault="00000FA8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="003E77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C6ABE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2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ц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мещающе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осударственную должность области или должность государственной гражданской службы области</w:t>
            </w:r>
            <w:r w:rsidR="00F353CE">
              <w:rPr>
                <w:rFonts w:ascii="Courier New" w:hAnsi="Courier New" w:cs="Courier New"/>
                <w:sz w:val="20"/>
                <w:szCs w:val="20"/>
              </w:rPr>
              <w:t xml:space="preserve"> или </w:t>
            </w:r>
            <w:r w:rsidR="0039220D">
              <w:rPr>
                <w:rFonts w:ascii="Courier New" w:hAnsi="Courier New" w:cs="Courier New"/>
                <w:sz w:val="20"/>
                <w:szCs w:val="20"/>
              </w:rPr>
              <w:t xml:space="preserve">муниципальную должность или </w:t>
            </w:r>
            <w:r w:rsidR="00E979A1"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26C8E">
              <w:rPr>
                <w:rFonts w:ascii="Courier New" w:hAnsi="Courier New" w:cs="Courier New"/>
                <w:sz w:val="18"/>
                <w:szCs w:val="18"/>
              </w:rPr>
              <w:t>Декла-риро</w:t>
            </w:r>
            <w:proofErr w:type="spellEnd"/>
            <w:r w:rsidRPr="00E26C8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ванный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26C8E">
              <w:rPr>
                <w:rFonts w:ascii="Courier New" w:hAnsi="Courier New" w:cs="Courier New"/>
                <w:sz w:val="18"/>
                <w:szCs w:val="18"/>
              </w:rPr>
              <w:t>годо-вой</w:t>
            </w:r>
            <w:proofErr w:type="spellEnd"/>
            <w:proofErr w:type="gramEnd"/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доход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(руб.)</w:t>
            </w:r>
          </w:p>
        </w:tc>
        <w:tc>
          <w:tcPr>
            <w:tcW w:w="43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445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ие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3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-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ные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spell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 w:rsidRPr="00E54812"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B48F6">
              <w:rPr>
                <w:rFonts w:ascii="Courier New" w:hAnsi="Courier New" w:cs="Courier New"/>
                <w:sz w:val="20"/>
                <w:szCs w:val="20"/>
              </w:rPr>
              <w:t xml:space="preserve">(вид,   </w:t>
            </w:r>
            <w:proofErr w:type="gramEnd"/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</w:t>
            </w:r>
            <w:r w:rsidR="00A82F8E">
              <w:rPr>
                <w:rFonts w:ascii="Courier New" w:hAnsi="Courier New" w:cs="Courier New"/>
                <w:sz w:val="20"/>
                <w:szCs w:val="20"/>
              </w:rPr>
              <w:t>, год изгото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, </w:t>
            </w:r>
          </w:p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жность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78F2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рмасов Роман Николаевич, начальник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инспектор Саратовской области  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555,1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382E8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nt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 - 2014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D78F2" w:rsidTr="003A70F7">
        <w:trPr>
          <w:trHeight w:val="21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>упруг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581,8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7BB1" w:rsidTr="00682FB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брова Ольга Александровна   заместитель начальника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0A4BF0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2410, 5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EA3C78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D67DC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D67DC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360F7B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BB1" w:rsidRPr="001A41FC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7BB1" w:rsidTr="00901B3C">
        <w:trPr>
          <w:trHeight w:val="906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Default="00987BB1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7BB1" w:rsidRPr="00DA473D" w:rsidRDefault="00987BB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2000,</w:t>
            </w:r>
          </w:p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987BB1" w:rsidRPr="00EA3C78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arus</w:t>
            </w:r>
            <w:proofErr w:type="spellEnd"/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2012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7BB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овик Константин Андреевич консультан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F920B0" w:rsidRDefault="00987BB1" w:rsidP="00B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02,37</w:t>
            </w:r>
          </w:p>
          <w:p w:rsidR="00987BB1" w:rsidRPr="001735D0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0706E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30706E" w:rsidRDefault="00987BB1" w:rsidP="00BC7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67DC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30706E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30706E" w:rsidRDefault="00987BB1" w:rsidP="00BC7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360F7B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644C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</w:t>
            </w:r>
            <w:r w:rsidR="00987BB1">
              <w:rPr>
                <w:rFonts w:ascii="Courier New" w:hAnsi="Courier New" w:cs="Courier New"/>
                <w:sz w:val="20"/>
                <w:szCs w:val="20"/>
              </w:rPr>
              <w:t>не совершались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1A41FC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A41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7BB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кал Т.А.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644CA0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550DEF">
              <w:rPr>
                <w:rFonts w:ascii="Courier New" w:hAnsi="Courier New" w:cs="Courier New"/>
                <w:sz w:val="20"/>
                <w:szCs w:val="20"/>
              </w:rPr>
              <w:t>онсультант инспекционного отдела по г</w:t>
            </w:r>
            <w:proofErr w:type="gramStart"/>
            <w:r w:rsidRPr="00550DEF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550DEF"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CF269A" w:rsidRDefault="00987BB1" w:rsidP="00644C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8145</w:t>
            </w:r>
            <w:r w:rsidR="00644CA0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для размещения домов индивидуальной жилой застройки;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D452D4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бщая долевая(1/4)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44CA0" w:rsidRPr="00550DEF" w:rsidRDefault="00644CA0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бщая долевая(1/4)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общая долевая(1/3)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44CA0" w:rsidRDefault="00644CA0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644C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="00644CA0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44CA0" w:rsidRDefault="00644CA0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легковой ВАЗ </w:t>
            </w:r>
            <w:r w:rsidRPr="00550DEF">
              <w:rPr>
                <w:rFonts w:ascii="Courier New" w:hAnsi="Courier New" w:cs="Courier New"/>
                <w:sz w:val="20"/>
                <w:szCs w:val="20"/>
              </w:rPr>
              <w:t>LADA GRANTA</w:t>
            </w:r>
            <w:r>
              <w:rPr>
                <w:rFonts w:ascii="Courier New" w:hAnsi="Courier New" w:cs="Courier New"/>
                <w:sz w:val="20"/>
                <w:szCs w:val="20"/>
              </w:rPr>
              <w:t>, 20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7BB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  <w:proofErr w:type="spellEnd"/>
          </w:p>
          <w:p w:rsidR="00987BB1" w:rsidRPr="00D452D4" w:rsidRDefault="00987BB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для размещения домов индивидуальной жилой застройки;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987BB1" w:rsidRPr="00D452D4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бщая долевая(1/4)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44CA0" w:rsidRDefault="00644CA0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бщая долевая(1/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44CA0" w:rsidRDefault="00644CA0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44CA0" w:rsidRDefault="00644CA0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r w:rsidRPr="00B7603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7BB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  <w:proofErr w:type="spellEnd"/>
          </w:p>
          <w:p w:rsidR="00987BB1" w:rsidRPr="00D452D4" w:rsidRDefault="00987BB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для размещения домов индивидуальной жилой застройки;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987BB1" w:rsidRPr="00D452D4" w:rsidRDefault="00987BB1" w:rsidP="00BC7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бщая долевая(1/2)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44CA0" w:rsidRDefault="00644CA0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бщая долевая(1/2)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44CA0" w:rsidRDefault="00644CA0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44CA0" w:rsidRDefault="00644CA0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550DEF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452D4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r w:rsidRPr="00B7603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7BB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2F6097" w:rsidRDefault="00987BB1" w:rsidP="00C269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F6097">
              <w:rPr>
                <w:rFonts w:ascii="Courier New" w:hAnsi="Courier New" w:cs="Courier New"/>
                <w:sz w:val="20"/>
                <w:szCs w:val="20"/>
              </w:rPr>
              <w:t>Трофимов Кирилл Вадимович</w:t>
            </w:r>
            <w:r w:rsidR="00C269C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2F6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269C6"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  <w:r w:rsidRPr="002F6097">
              <w:rPr>
                <w:rFonts w:ascii="Courier New" w:hAnsi="Courier New" w:cs="Courier New"/>
                <w:sz w:val="20"/>
                <w:szCs w:val="20"/>
              </w:rPr>
              <w:t xml:space="preserve"> инспекционного отдела по г</w:t>
            </w:r>
            <w:proofErr w:type="gramStart"/>
            <w:r w:rsidRPr="002F609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2F6097"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4D76A8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6A8">
              <w:rPr>
                <w:rFonts w:ascii="Courier New" w:hAnsi="Courier New" w:cs="Courier New"/>
                <w:sz w:val="20"/>
                <w:szCs w:val="20"/>
              </w:rPr>
              <w:t>447 609,76</w:t>
            </w:r>
          </w:p>
          <w:p w:rsidR="00987BB1" w:rsidRPr="002F6097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2F6097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34F4C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F34F4C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F34F4C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67DC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F34F4C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34F4C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F34F4C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34F4C">
              <w:rPr>
                <w:rFonts w:ascii="Courier New" w:hAnsi="Courier New" w:cs="Courier New"/>
                <w:sz w:val="20"/>
                <w:szCs w:val="20"/>
              </w:rPr>
              <w:t xml:space="preserve">61,8 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F34F4C" w:rsidRDefault="00987BB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34F4C">
              <w:rPr>
                <w:rFonts w:ascii="Courier New" w:hAnsi="Courier New" w:cs="Courier New"/>
                <w:sz w:val="20"/>
                <w:szCs w:val="20"/>
              </w:rPr>
              <w:t xml:space="preserve"> 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360F7B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4D76A8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</w:t>
            </w:r>
            <w:r w:rsidR="00987BB1">
              <w:rPr>
                <w:rFonts w:ascii="Courier New" w:hAnsi="Courier New" w:cs="Courier New"/>
                <w:sz w:val="20"/>
                <w:szCs w:val="20"/>
              </w:rPr>
              <w:t>не совершались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1A41FC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A41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065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56065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56065F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ирнов Роман Сергеевич, консультант инспекционного отдела </w:t>
            </w:r>
          </w:p>
          <w:p w:rsidR="0056065F" w:rsidRDefault="0056065F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г. Саратову, государственный жилищный инспектор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6436,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67DCD" w:rsidRDefault="00F34F4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F34F4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A134F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56065F" w:rsidP="00BC7B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C90C58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0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C90C58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а по приобретению КИ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0</w:t>
            </w:r>
            <w:r w:rsidRPr="00C90C5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.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редст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 счет которых совершена сделка: накопления за предыдущие годы; доход, полученный от продажи транспортного средства</w:t>
            </w:r>
          </w:p>
          <w:p w:rsidR="0056065F" w:rsidRPr="001A41FC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ИА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ptima</w:t>
            </w:r>
            <w:r>
              <w:rPr>
                <w:rFonts w:ascii="Courier New" w:hAnsi="Courier New" w:cs="Courier New"/>
                <w:sz w:val="20"/>
                <w:szCs w:val="20"/>
              </w:rPr>
              <w:t>, 2016г.</w:t>
            </w:r>
          </w:p>
        </w:tc>
      </w:tr>
      <w:tr w:rsidR="0056065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Default="0056065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A473D" w:rsidRDefault="0056065F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  <w:p w:rsidR="0056065F" w:rsidRPr="00DA473D" w:rsidRDefault="0056065F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A473D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1683,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6D56B7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A473D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A473D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A473D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A473D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A473D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56B7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A473D" w:rsidRDefault="00F34F4C" w:rsidP="00BC7B3D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C90C58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F" w:rsidRPr="00DA473D" w:rsidRDefault="0056065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542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4C3B00" w:rsidRDefault="008D5424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Петрова Елена Анатольевна</w:t>
            </w:r>
            <w:r w:rsidR="00515434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8D5424" w:rsidRPr="004C3B00" w:rsidRDefault="000D5E99" w:rsidP="001B4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8D5424" w:rsidRPr="004C3B00">
              <w:rPr>
                <w:rFonts w:ascii="Courier New" w:hAnsi="Courier New" w:cs="Courier New"/>
                <w:sz w:val="20"/>
                <w:szCs w:val="20"/>
              </w:rPr>
              <w:t>онсультант инспекционного отдела по г</w:t>
            </w:r>
            <w:proofErr w:type="gramStart"/>
            <w:r w:rsidR="008D5424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="008D5424">
              <w:rPr>
                <w:rFonts w:ascii="Courier New" w:hAnsi="Courier New" w:cs="Courier New"/>
                <w:sz w:val="20"/>
                <w:szCs w:val="20"/>
              </w:rPr>
              <w:t>аратову, г</w:t>
            </w:r>
            <w:r w:rsidR="008D5424" w:rsidRPr="004C3B00">
              <w:rPr>
                <w:rFonts w:ascii="Courier New" w:hAnsi="Courier New" w:cs="Courier New"/>
                <w:sz w:val="20"/>
                <w:szCs w:val="20"/>
              </w:rPr>
              <w:t>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D5E99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497758,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D5E99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D5E99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D5E99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D5E99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D5E99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D5E99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D5E99" w:rsidRDefault="008D5424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D5E99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2C5BE8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7E36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542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каилов М.А.о.</w:t>
            </w:r>
            <w:r w:rsidR="005154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D5424" w:rsidRDefault="008D5424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</w:t>
            </w:r>
            <w:r w:rsidRPr="004C3B00">
              <w:rPr>
                <w:rFonts w:ascii="Courier New" w:hAnsi="Courier New" w:cs="Courier New"/>
                <w:sz w:val="20"/>
                <w:szCs w:val="20"/>
              </w:rPr>
              <w:t>осударственный жилищный инспектор Саратовской обла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FD50C0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896,75</w:t>
            </w:r>
            <w:r w:rsidRPr="00FD50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2,долевая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  <w:r w:rsidR="007116A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7116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="007116A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вт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де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13 г.в.</w:t>
            </w: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B55D7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8D5424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8D542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691CD9" w:rsidRDefault="008D5424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791,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3 долевая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1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втаев Дмитрий Игоревич</w:t>
            </w:r>
            <w:r w:rsidR="005154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01E1" w:rsidRDefault="007116A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8101E1">
              <w:rPr>
                <w:rFonts w:ascii="Courier New" w:hAnsi="Courier New" w:cs="Courier New"/>
                <w:sz w:val="20"/>
                <w:szCs w:val="20"/>
              </w:rPr>
              <w:t xml:space="preserve">онсультант инспекционного отдела по </w:t>
            </w:r>
          </w:p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 Саратову, государственный жилищный инспектор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5743,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67DC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B01997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007 </w:t>
            </w:r>
            <w:r>
              <w:rPr>
                <w:rFonts w:ascii="Courier New" w:hAnsi="Courier New" w:cs="Courier New"/>
                <w:sz w:val="20"/>
                <w:szCs w:val="20"/>
              </w:rPr>
              <w:t>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1A41FC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01E1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 </w:t>
            </w:r>
          </w:p>
          <w:p w:rsidR="008101E1" w:rsidRPr="00DA473D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Квартира</w:t>
            </w: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</w:t>
            </w:r>
          </w:p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CD6B7B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abi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008 </w:t>
            </w:r>
            <w:r>
              <w:rPr>
                <w:rFonts w:ascii="Courier New" w:hAnsi="Courier New" w:cs="Courier New"/>
                <w:sz w:val="20"/>
                <w:szCs w:val="20"/>
              </w:rPr>
              <w:t>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01E1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01E1" w:rsidRPr="00EF05C5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03544D" w:rsidRDefault="008101E1" w:rsidP="00B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A0EAE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3B696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EAE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урин Алексей Владимирович, главный специалист-эксперт инспекционного отдела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. Саратову, государственный жилищный инспектор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4</w:t>
            </w:r>
            <w:r w:rsidR="007116AC"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Pr="007116AC">
              <w:rPr>
                <w:rFonts w:ascii="Courier New" w:hAnsi="Courier New" w:cs="Courier New"/>
                <w:sz w:val="20"/>
                <w:szCs w:val="20"/>
              </w:rPr>
              <w:t>549,87</w:t>
            </w:r>
          </w:p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3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72,1 </w:t>
            </w:r>
          </w:p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7116AC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16AC">
              <w:rPr>
                <w:rFonts w:ascii="Courier New" w:hAnsi="Courier New" w:cs="Courier New"/>
                <w:sz w:val="20"/>
                <w:szCs w:val="20"/>
              </w:rPr>
              <w:t>Круз</w:t>
            </w:r>
            <w:proofErr w:type="spellEnd"/>
            <w:r w:rsidRPr="007116AC">
              <w:rPr>
                <w:rFonts w:ascii="Courier New" w:hAnsi="Courier New" w:cs="Courier New"/>
                <w:sz w:val="20"/>
                <w:szCs w:val="20"/>
              </w:rPr>
              <w:t>, 2013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7116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</w:t>
            </w:r>
            <w:r w:rsidR="00BA0EAE" w:rsidRPr="007116AC">
              <w:rPr>
                <w:rFonts w:ascii="Courier New" w:hAnsi="Courier New" w:cs="Courier New"/>
                <w:sz w:val="20"/>
                <w:szCs w:val="20"/>
              </w:rPr>
              <w:t>е совершались</w:t>
            </w:r>
          </w:p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BA0EAE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3B696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EAE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Подгузкова Елена Александровна</w:t>
            </w:r>
            <w:r w:rsidR="0051543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консультант инспекционного отдела по г</w:t>
            </w:r>
            <w:proofErr w:type="gramStart"/>
            <w:r w:rsidRPr="007116A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7116AC"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4E3B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E3B2C">
              <w:rPr>
                <w:rFonts w:ascii="Courier New" w:hAnsi="Courier New" w:cs="Courier New"/>
                <w:sz w:val="20"/>
                <w:szCs w:val="20"/>
              </w:rPr>
              <w:t>939854,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Долевая 1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16AC">
              <w:rPr>
                <w:rFonts w:ascii="Courier New" w:hAnsi="Courier New" w:cs="Courier New"/>
                <w:sz w:val="20"/>
                <w:szCs w:val="20"/>
              </w:rPr>
              <w:t>Хендай</w:t>
            </w:r>
            <w:proofErr w:type="spellEnd"/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16AC">
              <w:rPr>
                <w:rFonts w:ascii="Courier New" w:hAnsi="Courier New" w:cs="Courier New"/>
                <w:sz w:val="20"/>
                <w:szCs w:val="20"/>
              </w:rPr>
              <w:t>Крета</w:t>
            </w:r>
            <w:proofErr w:type="spellEnd"/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2020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BA0EAE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80505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3.Земельный участок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4.Садовый домик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5.Дом, назначение нежилое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6.Нежилое помещение №23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Долевая 1/3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3C2C5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16AC">
              <w:rPr>
                <w:rFonts w:ascii="Courier New" w:hAnsi="Courier New" w:cs="Courier New"/>
                <w:sz w:val="20"/>
                <w:szCs w:val="20"/>
              </w:rPr>
              <w:t>Хендай</w:t>
            </w:r>
            <w:proofErr w:type="spellEnd"/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16AC">
              <w:rPr>
                <w:rFonts w:ascii="Courier New" w:hAnsi="Courier New" w:cs="Courier New"/>
                <w:sz w:val="20"/>
                <w:szCs w:val="20"/>
              </w:rPr>
              <w:t>Туссан</w:t>
            </w:r>
            <w:proofErr w:type="spellEnd"/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2006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2D5B58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1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онова Надежда Владимиро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-экспер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6995,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ind w:right="57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 20</w:t>
            </w: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BF0"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  <w:r w:rsidR="00237BF0" w:rsidRPr="00237B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37BF0" w:rsidRPr="00237BF0"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proofErr w:type="spellEnd"/>
            <w:r w:rsidR="00237BF0" w:rsidRPr="00237B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37BF0" w:rsidRPr="00237BF0">
              <w:rPr>
                <w:rFonts w:ascii="Courier New" w:hAnsi="Courier New" w:cs="Courier New"/>
                <w:sz w:val="20"/>
                <w:szCs w:val="20"/>
                <w:lang w:val="en-US"/>
              </w:rPr>
              <w:t>ceed</w:t>
            </w:r>
            <w:proofErr w:type="spellEnd"/>
            <w:r w:rsidRPr="00237BF0">
              <w:rPr>
                <w:rFonts w:ascii="Courier New" w:hAnsi="Courier New" w:cs="Courier New"/>
                <w:sz w:val="20"/>
                <w:szCs w:val="20"/>
              </w:rPr>
              <w:t>, источника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лучения средств, за счет которо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вершалась сделка являю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: кредит в ПАО Сбербанк и доход от продажи автомобиля, оформленного на супруга</w:t>
            </w:r>
          </w:p>
        </w:tc>
      </w:tr>
      <w:tr w:rsidR="008101E1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1B7127" w:rsidRDefault="008101E1" w:rsidP="00BC7B3D">
            <w:pPr>
              <w:ind w:right="5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  <w:r w:rsidRPr="00977D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  <w:r w:rsidRPr="00977DFE">
              <w:rPr>
                <w:rFonts w:ascii="Courier New" w:hAnsi="Courier New" w:cs="Courier New"/>
                <w:sz w:val="20"/>
                <w:szCs w:val="20"/>
              </w:rPr>
              <w:t>, 20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1" w:rsidRPr="00FE155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01E1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BE3024" w:rsidRDefault="008101E1" w:rsidP="00BC7B3D">
            <w:pPr>
              <w:ind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01E1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ет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871A89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26C8E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56B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мотрова Оксана Сергеевна,</w:t>
            </w:r>
          </w:p>
          <w:p w:rsidR="004F56B5" w:rsidRPr="00BB57B1" w:rsidRDefault="004F56B5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ачальник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 инспекционного отдела по</w:t>
            </w:r>
          </w:p>
          <w:p w:rsidR="004F56B5" w:rsidRPr="00BB57B1" w:rsidRDefault="004F56B5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 xml:space="preserve">муниципальным районам </w:t>
            </w:r>
            <w:proofErr w:type="gramStart"/>
            <w:r>
              <w:rPr>
                <w:rFonts w:ascii="Courier New" w:hAnsi="Courier New" w:cs="Courier New"/>
                <w:sz w:val="19"/>
                <w:szCs w:val="19"/>
              </w:rPr>
              <w:t>Саратовской</w:t>
            </w:r>
            <w:proofErr w:type="gramEnd"/>
            <w:r>
              <w:rPr>
                <w:rFonts w:ascii="Courier New" w:hAnsi="Courier New" w:cs="Courier New"/>
                <w:sz w:val="19"/>
                <w:szCs w:val="19"/>
              </w:rPr>
              <w:t xml:space="preserve"> области, г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CD00A6" w:rsidRDefault="004F56B5" w:rsidP="00BC7B3D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664419,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Жилой дом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>Квартира</w:t>
            </w:r>
            <w:proofErr w:type="spellEnd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6,0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4F56B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06697F" w:rsidRDefault="004F56B5" w:rsidP="00BC7B3D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464326,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Жилой дом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>Квартира</w:t>
            </w:r>
            <w:proofErr w:type="spellEnd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68,0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35167D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ВАЗ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LAD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VEST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, 201</w:t>
            </w:r>
            <w:r w:rsidRPr="00E507FD">
              <w:rPr>
                <w:rFonts w:ascii="Courier New" w:hAnsi="Courier New" w:cs="Courier New"/>
                <w:sz w:val="19"/>
                <w:szCs w:val="19"/>
                <w:lang w:val="en-US"/>
              </w:rPr>
              <w:t>8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7B59C7">
              <w:rPr>
                <w:rFonts w:ascii="Courier New" w:hAnsi="Courier New" w:cs="Courier New"/>
                <w:sz w:val="19"/>
                <w:szCs w:val="19"/>
              </w:rPr>
              <w:t>г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  <w:proofErr w:type="gramStart"/>
            <w:r w:rsidRPr="007B59C7">
              <w:rPr>
                <w:rFonts w:ascii="Courier New" w:hAnsi="Courier New" w:cs="Courier New"/>
                <w:sz w:val="19"/>
                <w:szCs w:val="19"/>
              </w:rPr>
              <w:t>в</w:t>
            </w:r>
            <w:proofErr w:type="gramEnd"/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56B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1B4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диков Александр Георгиевич</w:t>
            </w:r>
            <w:r w:rsidR="005154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онсультант инспекционного отдела по муниципальным района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и,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г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7116AC" w:rsidP="007116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5294,</w:t>
            </w:r>
            <w:r w:rsidR="004F56B5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под строительство ж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 для ведения личного хозяйства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дно комнатн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 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Земельный участок садовый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.Садовый до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2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30+/-10,08 </w:t>
            </w: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</w:t>
            </w:r>
            <w:r w:rsidR="004F56B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4F56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4F56B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-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ра</w:t>
            </w: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Гараж</w:t>
            </w: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5</w:t>
            </w: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775F1" w:rsidRDefault="007116AC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Pr="007775F1" w:rsidRDefault="004F56B5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Шкода-октавия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1 г/в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ГАЗ-69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2 г/в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УАЗ 462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овая</w:t>
            </w:r>
          </w:p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7 г/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8742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7116AC" w:rsidP="007116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3744,</w:t>
            </w:r>
            <w:r w:rsidR="00587422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тре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н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аритра</w:t>
            </w:r>
            <w:proofErr w:type="spellEnd"/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однокомнатная квартира</w:t>
            </w: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однокомнатная квартира</w:t>
            </w: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земельны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-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хоз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7116AC" w:rsidRDefault="007116AC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587422" w:rsidRDefault="00587422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Pr="00C82FDD" w:rsidRDefault="00587422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1/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7</w:t>
            </w: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3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2" w:rsidRDefault="0058742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452D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8A0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В</w:t>
            </w:r>
            <w:r>
              <w:rPr>
                <w:rFonts w:ascii="Courier New" w:hAnsi="Courier New" w:cs="Courier New"/>
                <w:sz w:val="18"/>
                <w:szCs w:val="18"/>
              </w:rPr>
              <w:t>ласов Александр Анатольевич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t>консультант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 xml:space="preserve"> инспекционного отдела по муниципальным районам </w:t>
            </w:r>
            <w:proofErr w:type="gramStart"/>
            <w:r w:rsidRPr="00E55A9B">
              <w:rPr>
                <w:rFonts w:ascii="Courier New" w:hAnsi="Courier New" w:cs="Courier New"/>
                <w:sz w:val="18"/>
                <w:szCs w:val="18"/>
              </w:rPr>
              <w:t>Саратовской</w:t>
            </w:r>
            <w:proofErr w:type="gramEnd"/>
            <w:r w:rsidRPr="00E55A9B">
              <w:rPr>
                <w:rFonts w:ascii="Courier New" w:hAnsi="Courier New" w:cs="Courier New"/>
                <w:sz w:val="18"/>
                <w:szCs w:val="18"/>
              </w:rPr>
              <w:t xml:space="preserve"> области, государственный жилищный инспектор Саратовской области</w:t>
            </w:r>
          </w:p>
          <w:p w:rsidR="00A958A0" w:rsidRPr="00E55A9B" w:rsidRDefault="00A958A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Pr="00E55A9B" w:rsidRDefault="00A958A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4337,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)Земельный участок для размещения домов индивидуальной застройки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)земельный участок для размещения гаражей и  автостоянок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)жилой дом,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)квартира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)квартира,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)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3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3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4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2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42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,8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аст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, 20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A958A0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упруга</w:t>
            </w:r>
          </w:p>
          <w:p w:rsidR="00A958A0" w:rsidRPr="00E55A9B" w:rsidRDefault="00A958A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1818,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)квартира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)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4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2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,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FC4C8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A958A0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D86D5E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r w:rsidRPr="00EA2C6E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r w:rsidRPr="00210B83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r w:rsidRPr="006F1A77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r w:rsidRPr="00DD6037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A958A0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r w:rsidRPr="00EA2C6E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E55A9B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r w:rsidRPr="00210B83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r w:rsidRPr="006F1A77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r w:rsidRPr="00DD6037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343E16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3B696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58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A2339C" w:rsidRDefault="00A958A0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A2339C" w:rsidRDefault="00A958A0" w:rsidP="005154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Клишин М</w:t>
            </w:r>
            <w:r w:rsidR="00515434">
              <w:rPr>
                <w:rFonts w:ascii="Courier New" w:hAnsi="Courier New" w:cs="Courier New"/>
                <w:sz w:val="18"/>
                <w:szCs w:val="18"/>
              </w:rPr>
              <w:t xml:space="preserve">ихаил </w:t>
            </w:r>
            <w:r w:rsidRPr="00A2339C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="00515434">
              <w:rPr>
                <w:rFonts w:ascii="Courier New" w:hAnsi="Courier New" w:cs="Courier New"/>
                <w:sz w:val="18"/>
                <w:szCs w:val="18"/>
              </w:rPr>
              <w:t>лександрович,</w:t>
            </w: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 консультант инспекционного отдела по муниципальным районам </w:t>
            </w:r>
            <w:proofErr w:type="gramStart"/>
            <w:r w:rsidRPr="00A2339C">
              <w:rPr>
                <w:rFonts w:ascii="Courier New" w:hAnsi="Courier New" w:cs="Courier New"/>
                <w:sz w:val="18"/>
                <w:szCs w:val="18"/>
              </w:rPr>
              <w:t>Саратовской</w:t>
            </w:r>
            <w:proofErr w:type="gram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 области, г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83584,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 xml:space="preserve">Общая долевая </w:t>
            </w:r>
            <w:r>
              <w:rPr>
                <w:rFonts w:ascii="Courier New" w:hAnsi="Courier New" w:cs="Courier New"/>
                <w:sz w:val="16"/>
                <w:szCs w:val="16"/>
              </w:rPr>
              <w:t>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1.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1.Легковой а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томобиль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ен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рет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2017 г.</w:t>
            </w:r>
          </w:p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мотолодка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ссамара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Courier New" w:hAnsi="Courier New" w:cs="Courier New"/>
                  <w:sz w:val="16"/>
                  <w:szCs w:val="16"/>
                </w:rPr>
                <w:t>201</w:t>
              </w:r>
              <w:r w:rsidRPr="007E375A">
                <w:rPr>
                  <w:rFonts w:ascii="Courier New" w:hAnsi="Courier New" w:cs="Courier New"/>
                  <w:sz w:val="16"/>
                  <w:szCs w:val="16"/>
                </w:rPr>
                <w:t>1 г</w:t>
              </w:r>
            </w:smartTag>
            <w:r w:rsidRPr="007E375A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и не совершались</w:t>
            </w:r>
          </w:p>
        </w:tc>
      </w:tr>
      <w:tr w:rsidR="00A958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Супруга</w:t>
            </w:r>
          </w:p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7590,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1.квартира</w:t>
            </w:r>
          </w:p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2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дивидуальная</w:t>
            </w:r>
          </w:p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7E375A">
              <w:rPr>
                <w:rFonts w:ascii="Courier New" w:hAnsi="Courier New" w:cs="Courier New"/>
                <w:sz w:val="16"/>
                <w:szCs w:val="16"/>
              </w:rPr>
              <w:t xml:space="preserve">бщая долевая </w:t>
            </w:r>
            <w:r>
              <w:rPr>
                <w:rFonts w:ascii="Courier New" w:hAnsi="Courier New" w:cs="Courier New"/>
                <w:sz w:val="16"/>
                <w:szCs w:val="16"/>
              </w:rPr>
              <w:t>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  <w:p w:rsidR="00A958A0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1.н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E375A">
              <w:rPr>
                <w:rFonts w:ascii="Courier New" w:hAnsi="Courier New" w:cs="Courier New"/>
                <w:sz w:val="16"/>
                <w:szCs w:val="16"/>
              </w:rPr>
              <w:t>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и не совершались</w:t>
            </w:r>
          </w:p>
        </w:tc>
      </w:tr>
      <w:tr w:rsidR="00A958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Несовер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шеннолетний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ребенок</w:t>
            </w:r>
          </w:p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и не совершались</w:t>
            </w:r>
          </w:p>
        </w:tc>
      </w:tr>
      <w:tr w:rsidR="00A958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Несовер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шеннолетний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ребенок</w:t>
            </w:r>
          </w:p>
          <w:p w:rsidR="00A958A0" w:rsidRPr="00A2339C" w:rsidRDefault="00A958A0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0" w:rsidRPr="007E375A" w:rsidRDefault="00A958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EC20B0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06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Default="00E25060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Default="00E2506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отин Сергей Юрьевич, консультант инспекционного отдела по муниципальным района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и, государственный жилищный инспектор</w:t>
            </w:r>
          </w:p>
          <w:p w:rsidR="00E25060" w:rsidRDefault="00E2506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535377,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Жилой дом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Земельный участок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Земельный участок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долевая собственность, доля в праве 1/5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450D" w:rsidRDefault="0043450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450D" w:rsidRPr="00846102" w:rsidRDefault="0043450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долевая собственность, доля в праве 1/5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450D" w:rsidRDefault="0043450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450D" w:rsidRDefault="0043450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Индивидуальная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94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1000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434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48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5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Россия</w:t>
            </w:r>
            <w:r w:rsidRPr="00846102">
              <w:rPr>
                <w:sz w:val="20"/>
                <w:szCs w:val="20"/>
              </w:rPr>
              <w:t xml:space="preserve"> 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Россия</w:t>
            </w:r>
            <w:r w:rsidRPr="00846102">
              <w:rPr>
                <w:sz w:val="20"/>
                <w:szCs w:val="20"/>
              </w:rPr>
              <w:t xml:space="preserve"> 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Россия</w:t>
            </w:r>
            <w:r w:rsidRPr="00846102">
              <w:rPr>
                <w:sz w:val="20"/>
                <w:szCs w:val="20"/>
              </w:rPr>
              <w:t xml:space="preserve"> 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5A"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6102">
              <w:rPr>
                <w:color w:val="000000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jc w:val="center"/>
            </w:pPr>
            <w:r w:rsidRPr="00846102">
              <w:t>Легковой автомобиль:</w:t>
            </w:r>
          </w:p>
          <w:p w:rsidR="00E25060" w:rsidRPr="00846102" w:rsidRDefault="00E25060" w:rsidP="00BC7B3D">
            <w:pPr>
              <w:jc w:val="center"/>
            </w:pPr>
          </w:p>
          <w:p w:rsidR="00E25060" w:rsidRPr="00E25060" w:rsidRDefault="00E25060" w:rsidP="00BC7B3D">
            <w:pPr>
              <w:jc w:val="center"/>
            </w:pPr>
            <w:r w:rsidRPr="00E25060">
              <w:t>1.</w:t>
            </w:r>
            <w:r w:rsidRPr="00846102">
              <w:rPr>
                <w:lang w:val="en-US"/>
              </w:rPr>
              <w:t>KIA</w:t>
            </w:r>
            <w:r w:rsidRPr="00E25060">
              <w:t xml:space="preserve"> </w:t>
            </w:r>
            <w:r w:rsidRPr="00846102">
              <w:rPr>
                <w:lang w:val="en-US"/>
              </w:rPr>
              <w:t>SLS</w:t>
            </w:r>
            <w:r w:rsidRPr="00E25060">
              <w:t xml:space="preserve"> (</w:t>
            </w:r>
            <w:proofErr w:type="spellStart"/>
            <w:r w:rsidRPr="00846102">
              <w:rPr>
                <w:lang w:val="en-US"/>
              </w:rPr>
              <w:t>Sportage</w:t>
            </w:r>
            <w:proofErr w:type="spellEnd"/>
            <w:r w:rsidRPr="00E25060">
              <w:t>,</w:t>
            </w:r>
            <w:r w:rsidRPr="00846102">
              <w:rPr>
                <w:lang w:val="en-US"/>
              </w:rPr>
              <w:t>SL</w:t>
            </w:r>
            <w:r w:rsidRPr="00E25060">
              <w:t>,</w:t>
            </w:r>
            <w:r w:rsidRPr="00846102">
              <w:rPr>
                <w:lang w:val="en-US"/>
              </w:rPr>
              <w:t>SLS</w:t>
            </w:r>
            <w:r w:rsidRPr="00E25060">
              <w:t>), 2013</w:t>
            </w:r>
          </w:p>
          <w:p w:rsidR="00E25060" w:rsidRPr="00E25060" w:rsidRDefault="00E25060" w:rsidP="00BC7B3D">
            <w:pPr>
              <w:jc w:val="center"/>
            </w:pPr>
          </w:p>
          <w:p w:rsidR="00E25060" w:rsidRPr="00E25060" w:rsidRDefault="00E25060" w:rsidP="00BC7B3D">
            <w:pPr>
              <w:jc w:val="center"/>
            </w:pPr>
            <w:r w:rsidRPr="00846102">
              <w:t>2</w:t>
            </w:r>
            <w:r w:rsidRPr="00E25060">
              <w:t>.</w:t>
            </w:r>
            <w:r w:rsidRPr="00846102">
              <w:t>ВАЗ</w:t>
            </w:r>
            <w:r w:rsidRPr="00E25060">
              <w:t xml:space="preserve"> 21213, 1996</w:t>
            </w:r>
          </w:p>
          <w:p w:rsidR="00E25060" w:rsidRPr="00E25060" w:rsidRDefault="00E25060" w:rsidP="00BC7B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6102">
              <w:rPr>
                <w:color w:val="000000"/>
              </w:rPr>
              <w:t>Сделки не совершались</w:t>
            </w:r>
          </w:p>
        </w:tc>
      </w:tr>
      <w:tr w:rsidR="00E2506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Default="00E25060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Default="00E2506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379358,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Земельный участок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Земельный участок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Жилой дом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Индивидуальная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долевая собственность, доля в праве 1/5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долевая собственность, доля в праве 1/5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600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1000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94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5AC4" w:rsidRDefault="009F5AC4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5AC4" w:rsidRDefault="009F5AC4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5AC4" w:rsidRDefault="009F5AC4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5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Россия</w:t>
            </w:r>
            <w:r w:rsidRPr="00846102">
              <w:rPr>
                <w:sz w:val="20"/>
                <w:szCs w:val="20"/>
              </w:rPr>
              <w:t xml:space="preserve"> </w:t>
            </w:r>
          </w:p>
          <w:p w:rsidR="00233DAB" w:rsidRP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P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Россия</w:t>
            </w:r>
            <w:r w:rsidRPr="00846102">
              <w:rPr>
                <w:sz w:val="20"/>
                <w:szCs w:val="20"/>
              </w:rPr>
              <w:t xml:space="preserve"> 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Россия</w:t>
            </w:r>
            <w:r w:rsidRPr="00846102">
              <w:rPr>
                <w:sz w:val="20"/>
                <w:szCs w:val="20"/>
              </w:rPr>
              <w:t xml:space="preserve"> 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F5AC4" w:rsidRDefault="009F5AC4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F5AC4" w:rsidRPr="00846102" w:rsidRDefault="009F5AC4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6102">
              <w:rPr>
                <w:color w:val="000000"/>
              </w:rPr>
              <w:t>Сделки не совершались</w:t>
            </w:r>
          </w:p>
        </w:tc>
      </w:tr>
      <w:tr w:rsidR="00E25060" w:rsidRPr="00600DD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Default="00E25060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Default="00E2506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25060" w:rsidRDefault="00E2506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25060" w:rsidRDefault="00E2506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Земельный участок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Жилой дом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долевая собственность, доля в праве 1/5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долевая собственность, доля в праве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1000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Россия</w:t>
            </w:r>
            <w:r w:rsidRPr="00846102">
              <w:rPr>
                <w:sz w:val="20"/>
                <w:szCs w:val="20"/>
              </w:rPr>
              <w:t xml:space="preserve"> 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6102">
              <w:rPr>
                <w:color w:val="000000"/>
              </w:rPr>
              <w:t>Сделки не совершались</w:t>
            </w:r>
          </w:p>
        </w:tc>
      </w:tr>
      <w:tr w:rsidR="00E25060" w:rsidRPr="00600DD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Default="00E25060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Default="00E2506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25060" w:rsidRDefault="00E2506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25060" w:rsidRDefault="00E25060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Земельный участок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Жилой дом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долевая собственность, доля в праве 1/5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Общая долевая собственность, доля в праве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1000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Россия</w:t>
            </w: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DAB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5060" w:rsidRPr="00846102" w:rsidRDefault="00233DAB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02">
              <w:rPr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0" w:rsidRPr="00846102" w:rsidRDefault="00E25060" w:rsidP="00BC7B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6102">
              <w:rPr>
                <w:color w:val="000000"/>
              </w:rPr>
              <w:t>Сделки не совершались</w:t>
            </w:r>
          </w:p>
        </w:tc>
      </w:tr>
      <w:tr w:rsidR="00C02EE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Pr="002E5DAC" w:rsidRDefault="007169D1" w:rsidP="003B6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  <w:r w:rsidR="003B6968">
              <w:rPr>
                <w:rFonts w:ascii="Courier New" w:hAnsi="Courier New" w:cs="Courier New"/>
                <w:bCs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66B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Default="002366BB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узенко Надежда Александровна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br/>
              <w:t xml:space="preserve">главный специалист-эксперт инспекционного отдела по муниципальным районам </w:t>
            </w:r>
            <w:proofErr w:type="gramStart"/>
            <w:r w:rsidRPr="00E55A9B">
              <w:rPr>
                <w:rFonts w:ascii="Courier New" w:hAnsi="Courier New" w:cs="Courier New"/>
                <w:sz w:val="18"/>
                <w:szCs w:val="18"/>
              </w:rPr>
              <w:t>Саратовской</w:t>
            </w:r>
            <w:proofErr w:type="gramEnd"/>
            <w:r w:rsidRPr="00E55A9B">
              <w:rPr>
                <w:rFonts w:ascii="Courier New" w:hAnsi="Courier New" w:cs="Courier New"/>
                <w:sz w:val="18"/>
                <w:szCs w:val="18"/>
              </w:rPr>
              <w:t xml:space="preserve"> области, государственный жилищный инспектор Саратовской области</w:t>
            </w:r>
          </w:p>
          <w:p w:rsidR="002366BB" w:rsidRPr="00E55A9B" w:rsidRDefault="002366B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Pr="00E55A9B" w:rsidRDefault="002366B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1 429,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адовый </w:t>
            </w:r>
            <w:r w:rsidR="00C70B25">
              <w:rPr>
                <w:rFonts w:ascii="Courier New" w:hAnsi="Courier New" w:cs="Courier New"/>
                <w:sz w:val="18"/>
                <w:szCs w:val="18"/>
              </w:rPr>
              <w:t>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овместная,</w:t>
            </w: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/2</w:t>
            </w:r>
          </w:p>
          <w:p w:rsidR="009F5AC4" w:rsidRDefault="009F5AC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9</w:t>
            </w: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A7D19">
              <w:rPr>
                <w:rFonts w:ascii="Courier New" w:hAnsi="Courier New" w:cs="Courier New"/>
                <w:sz w:val="18"/>
                <w:szCs w:val="18"/>
              </w:rPr>
              <w:t>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2366B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Default="002366BB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пруг</w:t>
            </w:r>
          </w:p>
          <w:p w:rsidR="002366BB" w:rsidRPr="00E55A9B" w:rsidRDefault="002366B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3 007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овместная,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ойот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венси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, 2007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B" w:rsidRPr="00E55A9B" w:rsidRDefault="002366B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7320F2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04FB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49C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5154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четкова Оксана Владимировна, начальник отдела надзора за начислением платы за коммунальные услуги, государственный жилищный инспектор </w:t>
            </w:r>
            <w:r w:rsidRPr="00E7200E">
              <w:rPr>
                <w:rFonts w:ascii="Courier New" w:hAnsi="Courier New" w:cs="Courier New"/>
                <w:sz w:val="18"/>
                <w:szCs w:val="18"/>
              </w:rPr>
              <w:t xml:space="preserve">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716,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49C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A49CB" w:rsidRDefault="00AA49C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A49CB" w:rsidRDefault="00AA49C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3B6968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49CB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Pr="00E7200E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7200E">
              <w:rPr>
                <w:rFonts w:ascii="Courier New" w:hAnsi="Courier New" w:cs="Courier New"/>
                <w:sz w:val="18"/>
                <w:szCs w:val="18"/>
              </w:rPr>
              <w:t xml:space="preserve">Колосова Елизавета Владимировна, заместитель начальника отдела надзора за начислением платы за коммунальные услуги,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9619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3 общая долевая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49CB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527,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 земля </w:t>
            </w:r>
            <w:proofErr w:type="spellStart"/>
            <w:r w:rsidRPr="00D27A0A">
              <w:rPr>
                <w:rFonts w:ascii="Courier New" w:hAnsi="Courier New" w:cs="Courier New"/>
                <w:sz w:val="20"/>
                <w:szCs w:val="20"/>
              </w:rPr>
              <w:t>сельскохояйственного</w:t>
            </w:r>
            <w:proofErr w:type="spellEnd"/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 назначения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жилой дом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3 общая долевая)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42E6" w:rsidRDefault="001F42E6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42E6" w:rsidRDefault="001F42E6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Pr="00FA7659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A7659">
              <w:rPr>
                <w:rFonts w:ascii="Courier New" w:hAnsi="Courier New" w:cs="Courier New"/>
                <w:sz w:val="20"/>
                <w:szCs w:val="20"/>
              </w:rPr>
              <w:t>автомобиль Нив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7659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  <w:proofErr w:type="gramStart"/>
            <w:r w:rsidRPr="00FA7659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FA765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CB" w:rsidRDefault="00AA49CB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3B6968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6BA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ло Ольга Владимировна,</w:t>
            </w:r>
          </w:p>
          <w:p w:rsidR="00916BA6" w:rsidRPr="00D452D4" w:rsidRDefault="00916BA6" w:rsidP="00282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надзора за начислением платы за коммунальные услуги, </w:t>
            </w:r>
            <w:r w:rsidRPr="005177B1">
              <w:rPr>
                <w:rFonts w:ascii="Courier New" w:hAnsi="Courier New" w:cs="Courier New"/>
                <w:sz w:val="18"/>
                <w:szCs w:val="18"/>
              </w:rPr>
              <w:t>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Pr="00D452D4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2042,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Pr="00D452D4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Pr="00D67DC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Pr="00360F7B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Pr="001A41FC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16BA6" w:rsidTr="00A2339C">
        <w:trPr>
          <w:trHeight w:val="11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Default="00916BA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Pr="00DA473D" w:rsidRDefault="00916BA6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6BA6" w:rsidRPr="00DA473D" w:rsidRDefault="00916BA6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53,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1/3 до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Pr="00DA473D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Pr="00DA473D" w:rsidRDefault="00916BA6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Pr="005177B1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D5E43">
              <w:rPr>
                <w:rFonts w:ascii="Courier New" w:hAnsi="Courier New" w:cs="Courier New"/>
                <w:sz w:val="20"/>
                <w:szCs w:val="20"/>
              </w:rPr>
              <w:t>Hyndai</w:t>
            </w:r>
            <w:proofErr w:type="spellEnd"/>
            <w:r w:rsidRPr="00ED5E43">
              <w:rPr>
                <w:rFonts w:ascii="Courier New" w:hAnsi="Courier New" w:cs="Courier New"/>
                <w:sz w:val="20"/>
                <w:szCs w:val="20"/>
              </w:rPr>
              <w:t xml:space="preserve"> XD </w:t>
            </w:r>
            <w:proofErr w:type="spellStart"/>
            <w:r w:rsidRPr="00ED5E43">
              <w:rPr>
                <w:rFonts w:ascii="Courier New" w:hAnsi="Courier New" w:cs="Courier New"/>
                <w:sz w:val="20"/>
                <w:szCs w:val="20"/>
              </w:rPr>
              <w:t>Elantra</w:t>
            </w:r>
            <w:proofErr w:type="spellEnd"/>
            <w:r w:rsidRPr="00ED5E43">
              <w:rPr>
                <w:rFonts w:ascii="Courier New" w:hAnsi="Courier New" w:cs="Courier New"/>
                <w:sz w:val="20"/>
                <w:szCs w:val="20"/>
              </w:rPr>
              <w:t>, 2008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A6" w:rsidRPr="00DA473D" w:rsidRDefault="00916BA6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16BA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916BA6" w:rsidRDefault="00916BA6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6BA6" w:rsidRDefault="00916BA6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Pr="0003544D" w:rsidRDefault="00916BA6" w:rsidP="00B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6" w:rsidRDefault="00916BA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A82F8E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2E5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рушина Анастасия Андреевна,</w:t>
            </w:r>
          </w:p>
          <w:p w:rsidR="00282E51" w:rsidRPr="00D452D4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надзора за начислением платы за коммунальные услуги, </w:t>
            </w:r>
            <w:r w:rsidRPr="005177B1">
              <w:rPr>
                <w:rFonts w:ascii="Courier New" w:hAnsi="Courier New" w:cs="Courier New"/>
                <w:sz w:val="18"/>
                <w:szCs w:val="18"/>
              </w:rPr>
              <w:t>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D452D4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149,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D452D4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282E51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5, 8/1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D67DCD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ната в общежит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792FED"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360F7B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1A41FC" w:rsidRDefault="00282E5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60D9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3B6968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F" w:rsidRDefault="00860D9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FE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Default="00792FED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ебрякова Ирина Сергеевна,</w:t>
            </w:r>
          </w:p>
          <w:p w:rsidR="00792FED" w:rsidRPr="00D452D4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надзора за начислением платы за коммунальные услуги, </w:t>
            </w:r>
            <w:r w:rsidRPr="005177B1">
              <w:rPr>
                <w:rFonts w:ascii="Courier New" w:hAnsi="Courier New" w:cs="Courier New"/>
                <w:sz w:val="18"/>
                <w:szCs w:val="18"/>
              </w:rPr>
              <w:t>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Pr="00D452D4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321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ное подсобное хозяйство,</w:t>
            </w:r>
          </w:p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92FED" w:rsidRPr="00D452D4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792FED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4)</w:t>
            </w:r>
          </w:p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549A9" w:rsidRDefault="007549A9" w:rsidP="007549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792FED" w:rsidRDefault="007549A9" w:rsidP="007549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Default="005D6A3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10,00 </w:t>
            </w:r>
          </w:p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92FED" w:rsidRDefault="00792FED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D6A31" w:rsidRDefault="005D6A31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D6A31" w:rsidRDefault="005D6A31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92FED" w:rsidRDefault="00792FED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vanish/>
                <w:sz w:val="20"/>
                <w:szCs w:val="20"/>
              </w:rPr>
              <w:cr/>
              <w:t xml:space="preserve">онсультант </w:t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  <w:r>
              <w:rPr>
                <w:rFonts w:ascii="Courier New" w:hAnsi="Courier New" w:cs="Courier New"/>
                <w:vanish/>
                <w:sz w:val="20"/>
                <w:szCs w:val="20"/>
              </w:rPr>
              <w:pgNum/>
            </w:r>
          </w:p>
          <w:p w:rsidR="00792FED" w:rsidRPr="00ED5DD5" w:rsidRDefault="00792FED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4,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Pr="00D67DCD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8771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77101" w:rsidRDefault="0087710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Default="005D6A3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2,7 </w:t>
            </w:r>
          </w:p>
          <w:p w:rsidR="005D6A31" w:rsidRDefault="005D6A3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6A31" w:rsidRDefault="005D6A3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6A31" w:rsidRDefault="005D6A3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6A31" w:rsidRDefault="005D6A3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6A31" w:rsidRDefault="005D6A3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92FED" w:rsidRDefault="005D6A3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9,4 </w:t>
            </w:r>
          </w:p>
          <w:p w:rsidR="00792FED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Default="00792FED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77101" w:rsidRDefault="00877101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92FED"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Pr="00360F7B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D" w:rsidRPr="001A41FC" w:rsidRDefault="00792FED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4DA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Default="00164DA6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Default="00164DA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Pr="00DA473D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360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ное подсобное хозяйство,</w:t>
            </w: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;</w:t>
            </w: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549A9" w:rsidRDefault="007549A9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Pr="00D452D4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4)</w:t>
            </w: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7549A9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долевая </w:t>
            </w:r>
            <w:r w:rsidR="00164DA6">
              <w:rPr>
                <w:rFonts w:ascii="Courier New" w:hAnsi="Courier New" w:cs="Courier New"/>
                <w:sz w:val="20"/>
                <w:szCs w:val="20"/>
              </w:rPr>
              <w:t>(1/4)</w:t>
            </w: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7549A9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164DA6" w:rsidRPr="00DA473D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10,00 </w:t>
            </w: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4,9 </w:t>
            </w: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549A9" w:rsidRDefault="007549A9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4DA6" w:rsidRPr="00DA473D" w:rsidRDefault="00164DA6" w:rsidP="00164D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4,6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Pr="00DA473D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164DA6" w:rsidRPr="00DA473D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2,7 </w:t>
            </w:r>
          </w:p>
          <w:p w:rsidR="00164DA6" w:rsidRPr="00DA473D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Pr="00DA473D" w:rsidRDefault="00164DA6" w:rsidP="00722519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Pr="005177B1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 w:rsidR="00877101"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6" w:rsidRPr="00DA473D" w:rsidRDefault="00164DA6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A2D5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2A2D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2A2D5F" w:rsidRDefault="002A2D5F" w:rsidP="002A2D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A2D5F" w:rsidRDefault="002A2D5F" w:rsidP="002A2D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  <w:p w:rsidR="002A2D5F" w:rsidRDefault="002A2D5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ное подсобное хозяйство,</w:t>
            </w: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;</w:t>
            </w: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2A2D5F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4)</w:t>
            </w: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4)</w:t>
            </w: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0436A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10,00 </w:t>
            </w: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4,9 </w:t>
            </w:r>
          </w:p>
          <w:p w:rsidR="0090436A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0436A" w:rsidRDefault="0090436A" w:rsidP="00904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904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2A2D5F" w:rsidP="00904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2,7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90436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4,60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Pr="0003544D" w:rsidRDefault="002A2D5F" w:rsidP="00722519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3E36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 w:rsidR="003E369A"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A2D5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2A2D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2A2D5F" w:rsidRDefault="002A2D5F" w:rsidP="002A2D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A2D5F" w:rsidRDefault="002A2D5F" w:rsidP="002A2D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  <w:p w:rsidR="002A2D5F" w:rsidRDefault="002A2D5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ное подсобное хозяйство,</w:t>
            </w: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;</w:t>
            </w: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4),</w:t>
            </w: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4)</w:t>
            </w:r>
          </w:p>
          <w:p w:rsidR="009E58FF" w:rsidRDefault="00877101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10,00 </w:t>
            </w: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4,9 </w:t>
            </w: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E58FF" w:rsidRDefault="009E58F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7101" w:rsidRDefault="00877101" w:rsidP="00722519"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5D1F3A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4,60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Pr="0003544D" w:rsidRDefault="002A2D5F" w:rsidP="00722519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 w:rsidR="000F6DC1"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5F" w:rsidRDefault="002A2D5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0723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3B6968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39" w:rsidRDefault="00B07239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070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Default="00930709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дырова Айгуль Сергалиевна,</w:t>
            </w:r>
          </w:p>
          <w:p w:rsidR="00930709" w:rsidRPr="00D452D4" w:rsidRDefault="00E851D1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930709">
              <w:rPr>
                <w:rFonts w:ascii="Courier New" w:hAnsi="Courier New" w:cs="Courier New"/>
                <w:sz w:val="20"/>
                <w:szCs w:val="20"/>
              </w:rPr>
              <w:t xml:space="preserve">лавный специалист-эксперт отдела надзора за начислением платы </w:t>
            </w:r>
            <w:r>
              <w:rPr>
                <w:rFonts w:ascii="Courier New" w:hAnsi="Courier New" w:cs="Courier New"/>
                <w:sz w:val="20"/>
                <w:szCs w:val="20"/>
              </w:rPr>
              <w:t>за коммунальные услуги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Pr="00D452D4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506,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Pr="00D452D4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Pr="00D67DCD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930709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30709" w:rsidRDefault="00E851D1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="00930709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  <w:p w:rsidR="00930709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30709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Default="00930709" w:rsidP="000F6DC1">
            <w:r>
              <w:rPr>
                <w:sz w:val="20"/>
                <w:szCs w:val="20"/>
              </w:rPr>
              <w:t>Россия</w:t>
            </w:r>
          </w:p>
          <w:p w:rsidR="00930709" w:rsidRDefault="00930709" w:rsidP="000F6DC1">
            <w:pPr>
              <w:rPr>
                <w:sz w:val="20"/>
                <w:szCs w:val="20"/>
              </w:rPr>
            </w:pPr>
          </w:p>
          <w:p w:rsidR="00930709" w:rsidRDefault="00930709" w:rsidP="000F6DC1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Pr="00360F7B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9" w:rsidRPr="001A41FC" w:rsidRDefault="009307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B696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Pr="0003544D" w:rsidRDefault="003B6968" w:rsidP="000F6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6968" w:rsidRDefault="003B6968" w:rsidP="000F6DC1">
            <w:pPr>
              <w:rPr>
                <w:sz w:val="20"/>
                <w:szCs w:val="20"/>
              </w:rPr>
            </w:pPr>
          </w:p>
          <w:p w:rsidR="003B6968" w:rsidRPr="0003544D" w:rsidRDefault="003B6968" w:rsidP="000F6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68" w:rsidRDefault="003B696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82E5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3B6968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Default="00282E51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5C65BF" w:rsidRDefault="00282E5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5C65BF" w:rsidRDefault="00282E5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5C65BF" w:rsidRDefault="00282E51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5C65BF" w:rsidRDefault="00282E5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5C65BF" w:rsidRDefault="00282E5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5C65BF" w:rsidRDefault="00282E51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5C65BF" w:rsidRDefault="00282E5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1" w:rsidRPr="005C65BF" w:rsidRDefault="00282E5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40E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Default="000640E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Pr="00180A6B" w:rsidRDefault="000640E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80A6B">
              <w:rPr>
                <w:rFonts w:ascii="Courier New" w:hAnsi="Courier New" w:cs="Courier New"/>
                <w:sz w:val="20"/>
                <w:szCs w:val="20"/>
              </w:rPr>
              <w:t xml:space="preserve">Лагода Мария Александровна, </w:t>
            </w:r>
          </w:p>
          <w:p w:rsidR="000640E1" w:rsidRPr="00D452D4" w:rsidRDefault="000640E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80A6B">
              <w:rPr>
                <w:rFonts w:ascii="Courier New" w:hAnsi="Courier New" w:cs="Courier New"/>
                <w:sz w:val="20"/>
                <w:szCs w:val="20"/>
              </w:rPr>
              <w:t>начальник отдела надзора в сфере управления жилищным фондом и капитального ремонта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Pr="00D452D4" w:rsidRDefault="000640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0272,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Pr="007303A3" w:rsidRDefault="000640E1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303A3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Default="000640E1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0640E1" w:rsidRDefault="000640E1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Default="000640E1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Default="000640E1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Pr="007303A3" w:rsidRDefault="000640E1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Default="000640E1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Default="000640E1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Default="000640E1" w:rsidP="00BC7B3D">
            <w:pPr>
              <w:autoSpaceDE w:val="0"/>
              <w:autoSpaceDN w:val="0"/>
              <w:adjustRightInd w:val="0"/>
              <w:ind w:left="-3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303A3">
              <w:rPr>
                <w:rFonts w:ascii="Courier New" w:hAnsi="Courier New" w:cs="Courier New"/>
                <w:sz w:val="20"/>
                <w:szCs w:val="20"/>
              </w:rPr>
              <w:t>Renault</w:t>
            </w:r>
            <w:proofErr w:type="spellEnd"/>
            <w:r w:rsidRPr="007303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303A3">
              <w:rPr>
                <w:rFonts w:ascii="Courier New" w:hAnsi="Courier New" w:cs="Courier New"/>
                <w:sz w:val="20"/>
                <w:szCs w:val="20"/>
              </w:rPr>
              <w:t>Megane</w:t>
            </w:r>
            <w:proofErr w:type="spellEnd"/>
            <w:r w:rsidRPr="007303A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303A3">
              <w:rPr>
                <w:rFonts w:ascii="Courier New" w:hAnsi="Courier New" w:cs="Courier New"/>
                <w:sz w:val="20"/>
                <w:szCs w:val="20"/>
              </w:rPr>
              <w:t>хэтчб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0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1" w:rsidRDefault="000640E1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A82F8E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62B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A725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шина Е.А. заместитель начальника отдела надзора в сфере управления жилищным фондом и капитального ремонта, государственный жилищный инспектор </w:t>
            </w:r>
            <w:r w:rsidRPr="00180A6B">
              <w:rPr>
                <w:rFonts w:ascii="Courier New" w:hAnsi="Courier New" w:cs="Courier New"/>
                <w:sz w:val="20"/>
                <w:szCs w:val="20"/>
              </w:rPr>
              <w:t>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5297,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2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</w:p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иаРи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362B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  <w:p w:rsidR="002362B4" w:rsidRPr="00D452D4" w:rsidRDefault="002362B4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079,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10F4" w:rsidRDefault="009F10F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10F4" w:rsidRDefault="009F10F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</w:p>
          <w:p w:rsidR="002362B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цубиш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адже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порт</w:t>
            </w:r>
          </w:p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4" w:rsidRPr="00D452D4" w:rsidRDefault="002362B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351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20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в Анто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горьевич</w:t>
            </w:r>
            <w:proofErr w:type="spellEnd"/>
            <w:r w:rsidR="00AD410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9C2017" w:rsidRDefault="009C201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6E55E1">
              <w:rPr>
                <w:rFonts w:ascii="Courier New" w:hAnsi="Courier New" w:cs="Courier New"/>
                <w:sz w:val="20"/>
                <w:szCs w:val="20"/>
              </w:rPr>
              <w:t>онсультант отдела надзора в сфере управления жилищным фондом и капитального ремонт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E55E1">
              <w:rPr>
                <w:rFonts w:ascii="Courier New" w:hAnsi="Courier New" w:cs="Courier New"/>
                <w:sz w:val="20"/>
                <w:szCs w:val="20"/>
              </w:rPr>
              <w:t>государственный жилищный инспектор Саратовской обла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Pr="006E55E1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451,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Pr="0097129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Pr="00A31613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C20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а </w:t>
            </w:r>
          </w:p>
          <w:p w:rsidR="009C2017" w:rsidRDefault="009C201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Pr="006E55E1" w:rsidRDefault="002D047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430,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Pr="0097129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Pr="009B106B" w:rsidRDefault="009C2017" w:rsidP="00BC7B3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309F9">
              <w:rPr>
                <w:b w:val="0"/>
                <w:color w:val="333333"/>
                <w:sz w:val="19"/>
                <w:szCs w:val="19"/>
              </w:rPr>
              <w:t>Hyundai</w:t>
            </w:r>
            <w:proofErr w:type="spellEnd"/>
            <w:r>
              <w:rPr>
                <w:b w:val="0"/>
                <w:color w:val="333333"/>
                <w:sz w:val="19"/>
                <w:szCs w:val="19"/>
              </w:rPr>
              <w:t>,</w:t>
            </w:r>
            <w:r w:rsidRPr="00A309F9">
              <w:rPr>
                <w:b w:val="0"/>
                <w:sz w:val="19"/>
                <w:szCs w:val="19"/>
              </w:rPr>
              <w:t xml:space="preserve"> GETZ GL 1.3</w:t>
            </w:r>
            <w:r>
              <w:rPr>
                <w:b w:val="0"/>
                <w:sz w:val="19"/>
                <w:szCs w:val="19"/>
              </w:rPr>
              <w:t xml:space="preserve">, </w:t>
            </w:r>
            <w:r w:rsidRPr="00A309F9">
              <w:rPr>
                <w:b w:val="0"/>
                <w:sz w:val="19"/>
                <w:szCs w:val="19"/>
              </w:rPr>
              <w:t xml:space="preserve"> 2003г.</w:t>
            </w:r>
            <w:r w:rsidRPr="009B106B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C20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Pr="006E55E1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Pr="0097129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Pr="002F1C2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17" w:rsidRDefault="009C20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02A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нисова Олеся Александро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3802AC" w:rsidRPr="00D452D4" w:rsidRDefault="003802AC" w:rsidP="00A725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отдела надзора в сфере управления 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D452D4" w:rsidRDefault="003802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5637,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D452D4" w:rsidRDefault="003802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D452D4" w:rsidRDefault="003802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3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D452D4" w:rsidRDefault="003802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D452D4" w:rsidRDefault="003802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D452D4" w:rsidRDefault="003802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D452D4" w:rsidRDefault="003802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D452D4" w:rsidRDefault="003802AC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Pr="00D452D4" w:rsidRDefault="003802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C" w:rsidRDefault="003802AC" w:rsidP="00BC7B3D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584C04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584C04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584C04" w:rsidRDefault="00A7251F" w:rsidP="001436A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584C04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8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Default="00FF38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Default="00FF38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ушкина Анастасия Олего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FF381F" w:rsidRPr="00D452D4" w:rsidRDefault="00FF381F" w:rsidP="00A725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в сфере управления 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Pr="00D452D4" w:rsidRDefault="00FF381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699,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Pr="00D452D4" w:rsidRDefault="00FF381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Pr="00D452D4" w:rsidRDefault="00FF381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(1/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Pr="00D452D4" w:rsidRDefault="00FF381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Pr="00D452D4" w:rsidRDefault="00FF381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Pr="00D452D4" w:rsidRDefault="00FF381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Pr="00D452D4" w:rsidRDefault="00FF381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Pr="00D452D4" w:rsidRDefault="00FF381F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Pr="00D452D4" w:rsidRDefault="00FF381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F" w:rsidRDefault="00FF381F" w:rsidP="00BC7B3D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3B6968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167F9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18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A725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рышева Ольга Васильевна, 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отдела надзора в сфере управления 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DD495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8339,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971297" w:rsidRDefault="004E617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E079FC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легковой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AT</w:t>
            </w:r>
            <w:r w:rsidRPr="00E079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O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011 г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3B6968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167F9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18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F612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вченко Светлана Леонидовна,</w:t>
            </w:r>
            <w:r w:rsidRPr="00351D38">
              <w:rPr>
                <w:rFonts w:ascii="Courier New" w:hAnsi="Courier New" w:cs="Courier New"/>
                <w:sz w:val="20"/>
                <w:szCs w:val="20"/>
              </w:rPr>
              <w:t xml:space="preserve"> консультант отдела надзора в сфере управления жилищным фондом и капитального ремонта, государственный жилищный инспектор 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1F2BC4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338,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8D6EAE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F62AF6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018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57104A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5459,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1F2BC4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жип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>3 200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.в.; Легковой 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2017 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018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1F2BC4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8D6EAE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F62AF6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018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1F2BC4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351D38" w:rsidRDefault="00A01817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8D6EAE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F62AF6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3B6968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167F9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18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F612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рняева Юлия Константиновна, </w:t>
            </w:r>
            <w:r w:rsidRPr="00351D38">
              <w:rPr>
                <w:rFonts w:ascii="Courier New" w:hAnsi="Courier New" w:cs="Courier New"/>
                <w:sz w:val="20"/>
                <w:szCs w:val="20"/>
              </w:rPr>
              <w:t>консультант отдела надзора в сфере управления жилищным фондом и капитального ремонта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476015,88</w:t>
            </w:r>
          </w:p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2D52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 w:rsidR="002D525D"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018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Default="00A0181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 xml:space="preserve">KIA RIO (КИА РИО) </w:t>
            </w:r>
          </w:p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2014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17" w:rsidRPr="00770FF3" w:rsidRDefault="00A0181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70FF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5339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3B6968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70FF3" w:rsidRDefault="0075339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97" w:rsidTr="00BC7B3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йцева Елена Валерьевна, главный специалист-эксперт отдела надзора в сфере управления жилищным фондом и капитального ремонта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Pr="002D5769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0282,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3/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Pr="00971297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Pr="00A31613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ель Омега, 2000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97" w:rsidRDefault="00753397" w:rsidP="00BC7B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5339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3B6968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339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6B2A12" w:rsidRDefault="0075339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Шапкина Екатерина Владимировна начальник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bookmarkStart w:id="0" w:name="_GoBack"/>
            <w:bookmarkEnd w:id="0"/>
            <w:r>
              <w:rPr>
                <w:sz w:val="20"/>
                <w:szCs w:val="20"/>
              </w:rPr>
              <w:t>271,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5D" w:rsidRPr="00A37260" w:rsidRDefault="002D525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46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1,4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81,6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Россия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1,7</w:t>
            </w: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Россия</w:t>
            </w: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A37260">
              <w:rPr>
                <w:sz w:val="20"/>
                <w:szCs w:val="20"/>
              </w:rPr>
              <w:t>c</w:t>
            </w:r>
            <w:proofErr w:type="gramEnd"/>
            <w:r w:rsidRPr="00A37260">
              <w:rPr>
                <w:sz w:val="20"/>
                <w:szCs w:val="20"/>
              </w:rPr>
              <w:t>делки</w:t>
            </w:r>
            <w:proofErr w:type="spellEnd"/>
            <w:r w:rsidRPr="00A37260">
              <w:rPr>
                <w:sz w:val="20"/>
                <w:szCs w:val="20"/>
              </w:rPr>
              <w:t xml:space="preserve"> не совершались</w:t>
            </w:r>
          </w:p>
        </w:tc>
      </w:tr>
      <w:tr w:rsidR="0075339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6B2A12" w:rsidRDefault="0075339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23,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жилой дом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гараж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нежилое помещение (</w:t>
            </w:r>
            <w:proofErr w:type="spellStart"/>
            <w:r w:rsidRPr="00A37260">
              <w:rPr>
                <w:sz w:val="20"/>
                <w:szCs w:val="20"/>
              </w:rPr>
              <w:t>хозблок</w:t>
            </w:r>
            <w:proofErr w:type="spellEnd"/>
            <w:r w:rsidRPr="00A37260">
              <w:rPr>
                <w:sz w:val="20"/>
                <w:szCs w:val="20"/>
              </w:rPr>
              <w:t>)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753397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общая долевая, ½</w:t>
            </w:r>
          </w:p>
          <w:p w:rsidR="00753397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общая долевая, ½</w:t>
            </w: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753397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общая долевая, ½</w:t>
            </w: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  <w:p w:rsidR="00753397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753397" w:rsidRDefault="00753397" w:rsidP="00BC7B3D">
            <w:pPr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753397" w:rsidRPr="00A37260" w:rsidRDefault="00753397" w:rsidP="00BC7B3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41,2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32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49,1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1,7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2,4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17,9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3,2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2D52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2D52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rPr>
                <w:sz w:val="20"/>
                <w:szCs w:val="20"/>
                <w:lang w:val="en-US"/>
              </w:rPr>
            </w:pPr>
            <w:r w:rsidRPr="00A37260">
              <w:rPr>
                <w:sz w:val="20"/>
                <w:szCs w:val="20"/>
              </w:rPr>
              <w:t>КИА</w:t>
            </w:r>
            <w:r w:rsidRPr="00A37260">
              <w:rPr>
                <w:sz w:val="20"/>
                <w:szCs w:val="20"/>
                <w:lang w:val="en-US"/>
              </w:rPr>
              <w:t xml:space="preserve"> BD CERATO FORTE,  2018 </w:t>
            </w:r>
            <w:r w:rsidRPr="00A37260">
              <w:rPr>
                <w:sz w:val="20"/>
                <w:szCs w:val="20"/>
              </w:rPr>
              <w:t>г</w:t>
            </w:r>
            <w:r w:rsidRPr="00A37260">
              <w:rPr>
                <w:sz w:val="20"/>
                <w:szCs w:val="20"/>
                <w:lang w:val="en-US"/>
              </w:rPr>
              <w:t>.</w:t>
            </w:r>
            <w:r w:rsidRPr="00A37260">
              <w:rPr>
                <w:sz w:val="20"/>
                <w:szCs w:val="20"/>
              </w:rPr>
              <w:t>в</w:t>
            </w:r>
            <w:r w:rsidRPr="00A37260">
              <w:rPr>
                <w:sz w:val="20"/>
                <w:szCs w:val="20"/>
                <w:lang w:val="en-US"/>
              </w:rPr>
              <w:t>.</w:t>
            </w:r>
          </w:p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A37260" w:rsidRDefault="00753397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37260">
              <w:rPr>
                <w:sz w:val="20"/>
                <w:szCs w:val="20"/>
              </w:rPr>
              <w:t>c</w:t>
            </w:r>
            <w:proofErr w:type="gramEnd"/>
            <w:r w:rsidRPr="00A37260">
              <w:rPr>
                <w:sz w:val="20"/>
                <w:szCs w:val="20"/>
              </w:rPr>
              <w:t>делки</w:t>
            </w:r>
            <w:proofErr w:type="spellEnd"/>
            <w:r w:rsidRPr="00A37260">
              <w:rPr>
                <w:sz w:val="20"/>
                <w:szCs w:val="20"/>
              </w:rPr>
              <w:t xml:space="preserve"> не совершались</w:t>
            </w:r>
          </w:p>
        </w:tc>
      </w:tr>
      <w:tr w:rsidR="00BC7B3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6B2A12" w:rsidRDefault="00BC7B3D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A37260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A37260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A37260" w:rsidRDefault="00BC7B3D" w:rsidP="00BC7B3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A37260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A37260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7260">
              <w:rPr>
                <w:sz w:val="20"/>
                <w:szCs w:val="20"/>
              </w:rPr>
              <w:t>вартира</w:t>
            </w:r>
          </w:p>
          <w:p w:rsidR="00BC7B3D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7B3D" w:rsidRPr="00A37260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1,7</w:t>
            </w:r>
          </w:p>
          <w:p w:rsidR="00BC7B3D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7B3D" w:rsidRPr="00A37260" w:rsidRDefault="00BC7B3D" w:rsidP="007B3A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B3A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Россия</w:t>
            </w:r>
          </w:p>
          <w:p w:rsidR="00BC7B3D" w:rsidRDefault="00BC7B3D" w:rsidP="00BC7B3D">
            <w:pPr>
              <w:rPr>
                <w:sz w:val="20"/>
                <w:szCs w:val="20"/>
              </w:rPr>
            </w:pPr>
          </w:p>
          <w:p w:rsidR="00BC7B3D" w:rsidRPr="00A37260" w:rsidRDefault="00BC7B3D" w:rsidP="00B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не имеет</w:t>
            </w:r>
          </w:p>
          <w:p w:rsidR="00BC7B3D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7B3D" w:rsidRPr="00A37260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A37260" w:rsidRDefault="00BC7B3D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A37260">
              <w:rPr>
                <w:sz w:val="20"/>
                <w:szCs w:val="20"/>
              </w:rPr>
              <w:t>c</w:t>
            </w:r>
            <w:proofErr w:type="gramEnd"/>
            <w:r w:rsidRPr="00A37260">
              <w:rPr>
                <w:sz w:val="20"/>
                <w:szCs w:val="20"/>
              </w:rPr>
              <w:t>делки</w:t>
            </w:r>
            <w:proofErr w:type="spellEnd"/>
            <w:r w:rsidRPr="00A37260">
              <w:rPr>
                <w:sz w:val="20"/>
                <w:szCs w:val="20"/>
              </w:rPr>
              <w:t xml:space="preserve"> не совершались</w:t>
            </w:r>
          </w:p>
        </w:tc>
      </w:tr>
      <w:tr w:rsidR="0075339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2F0BA0" w:rsidRDefault="00753397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2F0BA0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766EF1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B3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684AE0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specVanish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Батова Галина Дмитриевна</w:t>
            </w:r>
            <w:r w:rsidR="00AD410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C7B3D" w:rsidRPr="00684AE0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272,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40C">
              <w:rPr>
                <w:sz w:val="22"/>
                <w:szCs w:val="22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rPr>
                <w:sz w:val="22"/>
                <w:szCs w:val="22"/>
              </w:rPr>
            </w:pPr>
            <w:r w:rsidRPr="00E2640C">
              <w:rPr>
                <w:sz w:val="22"/>
                <w:szCs w:val="22"/>
              </w:rPr>
              <w:t>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rPr>
                <w:sz w:val="22"/>
                <w:szCs w:val="22"/>
              </w:rPr>
            </w:pPr>
            <w:r w:rsidRPr="00E2640C">
              <w:rPr>
                <w:sz w:val="22"/>
                <w:szCs w:val="22"/>
              </w:rPr>
              <w:t>Россия</w:t>
            </w:r>
          </w:p>
          <w:p w:rsidR="00BC7B3D" w:rsidRPr="00E2640C" w:rsidRDefault="00BC7B3D" w:rsidP="00BC7B3D">
            <w:pPr>
              <w:rPr>
                <w:sz w:val="22"/>
                <w:szCs w:val="22"/>
              </w:rPr>
            </w:pPr>
          </w:p>
          <w:p w:rsidR="00BC7B3D" w:rsidRPr="00E2640C" w:rsidRDefault="00BC7B3D" w:rsidP="00BC7B3D">
            <w:pPr>
              <w:rPr>
                <w:sz w:val="22"/>
                <w:szCs w:val="22"/>
              </w:rPr>
            </w:pPr>
          </w:p>
          <w:p w:rsidR="00BC7B3D" w:rsidRPr="00E2640C" w:rsidRDefault="00BC7B3D" w:rsidP="00BC7B3D">
            <w:pPr>
              <w:rPr>
                <w:sz w:val="22"/>
                <w:szCs w:val="22"/>
              </w:rPr>
            </w:pPr>
          </w:p>
          <w:p w:rsidR="00BC7B3D" w:rsidRPr="00E2640C" w:rsidRDefault="00BC7B3D" w:rsidP="00BC7B3D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40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E2640C">
              <w:rPr>
                <w:sz w:val="22"/>
                <w:szCs w:val="22"/>
              </w:rPr>
              <w:t>Hyunday</w:t>
            </w:r>
            <w:proofErr w:type="spellEnd"/>
            <w:r w:rsidRPr="00E2640C">
              <w:rPr>
                <w:sz w:val="22"/>
                <w:szCs w:val="22"/>
              </w:rPr>
              <w:t xml:space="preserve"> </w:t>
            </w:r>
            <w:proofErr w:type="spellStart"/>
            <w:r w:rsidRPr="00E2640C">
              <w:rPr>
                <w:sz w:val="22"/>
                <w:szCs w:val="22"/>
              </w:rPr>
              <w:t>Creta</w:t>
            </w:r>
            <w:proofErr w:type="spellEnd"/>
            <w:r w:rsidRPr="00E2640C">
              <w:rPr>
                <w:sz w:val="22"/>
                <w:szCs w:val="22"/>
              </w:rPr>
              <w:t xml:space="preserve"> 2016 г.</w:t>
            </w:r>
            <w:proofErr w:type="gramStart"/>
            <w:r w:rsidRPr="00E2640C">
              <w:rPr>
                <w:sz w:val="22"/>
                <w:szCs w:val="22"/>
              </w:rPr>
              <w:t>в</w:t>
            </w:r>
            <w:proofErr w:type="gramEnd"/>
            <w:r w:rsidRPr="00E2640C">
              <w:rPr>
                <w:sz w:val="22"/>
                <w:szCs w:val="22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E2640C" w:rsidRDefault="00BC7B3D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75339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B3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несян Лиана Левоновна</w:t>
            </w:r>
            <w:r w:rsidR="00AD4100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B3D" w:rsidRPr="00D452D4" w:rsidRDefault="001F15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BC7B3D">
              <w:rPr>
                <w:rFonts w:ascii="Courier New" w:hAnsi="Courier New" w:cs="Courier New"/>
                <w:sz w:val="20"/>
                <w:szCs w:val="20"/>
              </w:rPr>
              <w:t>онсультант отдела прав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2702,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Квартира, источником получения средств, за счет которых совершена сделка: денежные средства, полученные от родственников на невозвратной основе</w:t>
            </w:r>
            <w:r>
              <w:rPr>
                <w:rFonts w:ascii="Courier New" w:hAnsi="Courier New" w:cs="Courier New"/>
                <w:sz w:val="20"/>
                <w:szCs w:val="20"/>
              </w:rPr>
              <w:t>, кредит «приобретение готового жилья»</w:t>
            </w:r>
          </w:p>
        </w:tc>
      </w:tr>
      <w:tr w:rsidR="0075339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B696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97" w:rsidRPr="00CE2CE6" w:rsidRDefault="0075339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B3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6B2A12" w:rsidRDefault="00BC7B3D" w:rsidP="00722E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Ткаченко Людмила Николаевна,    консультан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4311,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7B3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6B2A12" w:rsidRDefault="00BC7B3D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555,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7B3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6B2A12" w:rsidRDefault="00BC7B3D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7B3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6B2A12" w:rsidRDefault="00BC7B3D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462,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D" w:rsidRPr="00D452D4" w:rsidRDefault="00BC7B3D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A0EA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3B6968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6B2A12" w:rsidRDefault="00BA0EAE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EA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рбаков Евгений Александрович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-эксперт отдела прав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518,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D452D4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E53D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Default="000E53D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Pr="00D452D4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Pr="00D452D4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Pr="00D452D4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Default="000E53D6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6" w:rsidRDefault="000E53D6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2F5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есниченко Дарья Юрьевна, начальник отде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рганизационно-аналитиче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 кадр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3206,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146C02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146C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46C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52F5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3626,8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6,0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1538" w:rsidRDefault="001F1538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52F55" w:rsidRDefault="00152F55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Default="00152F55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52F55" w:rsidRPr="00D452D4" w:rsidRDefault="00152F55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0D5A2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200 2</w:t>
            </w:r>
            <w:r>
              <w:rPr>
                <w:rFonts w:ascii="Courier New" w:hAnsi="Courier New" w:cs="Courier New"/>
                <w:sz w:val="20"/>
                <w:szCs w:val="20"/>
              </w:rPr>
              <w:t>.5, 20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52F5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  <w:proofErr w:type="spellEnd"/>
          </w:p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5" w:rsidRPr="00D452D4" w:rsidRDefault="00152F55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72B3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Default="00C72B3E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Pr="00D452D4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Pr="00D452D4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Pr="00D452D4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Pr="00D452D4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Default="00C72B3E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3E" w:rsidRDefault="00C72B3E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3C1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73C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арова Наталия Николаевна, р</w:t>
            </w:r>
            <w:r w:rsidRPr="00075332">
              <w:rPr>
                <w:rFonts w:ascii="Courier New" w:hAnsi="Courier New" w:cs="Courier New"/>
                <w:sz w:val="20"/>
                <w:szCs w:val="20"/>
              </w:rPr>
              <w:t xml:space="preserve">еферент отдела </w:t>
            </w:r>
            <w:proofErr w:type="gramStart"/>
            <w:r w:rsidRPr="00075332">
              <w:rPr>
                <w:rFonts w:ascii="Courier New" w:hAnsi="Courier New" w:cs="Courier New"/>
                <w:sz w:val="20"/>
                <w:szCs w:val="20"/>
              </w:rPr>
              <w:t>организационно-аналитической</w:t>
            </w:r>
            <w:proofErr w:type="gramEnd"/>
            <w:r w:rsidRPr="00075332">
              <w:rPr>
                <w:rFonts w:ascii="Courier New" w:hAnsi="Courier New" w:cs="Courier New"/>
                <w:sz w:val="20"/>
                <w:szCs w:val="20"/>
              </w:rPr>
              <w:t xml:space="preserve"> и кадровой работы, главный бухгалте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847,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E60D53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0D53">
              <w:rPr>
                <w:rFonts w:ascii="Courier New" w:hAnsi="Courier New" w:cs="Courier New"/>
                <w:sz w:val="20"/>
                <w:szCs w:val="20"/>
              </w:rPr>
              <w:t>Общая долевая (2/3)</w:t>
            </w:r>
          </w:p>
          <w:p w:rsidR="00577514" w:rsidRPr="00E60D53" w:rsidRDefault="00577514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7514" w:rsidRPr="00D452D4" w:rsidRDefault="00577514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0D53">
              <w:rPr>
                <w:rFonts w:ascii="Courier New" w:hAnsi="Courier New" w:cs="Courier New"/>
                <w:sz w:val="20"/>
                <w:szCs w:val="20"/>
              </w:rPr>
              <w:t>Общая долевая (2/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</w:t>
            </w: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7213" w:rsidRDefault="00007213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213" w:rsidRDefault="00007213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213" w:rsidRDefault="00007213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213" w:rsidRPr="00D452D4" w:rsidRDefault="00007213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647E">
              <w:rPr>
                <w:rFonts w:ascii="Courier New" w:hAnsi="Courier New" w:cs="Courier New"/>
                <w:sz w:val="20"/>
                <w:szCs w:val="20"/>
              </w:rPr>
              <w:t>CRETA</w:t>
            </w:r>
            <w:r>
              <w:rPr>
                <w:rFonts w:ascii="Courier New" w:hAnsi="Courier New" w:cs="Courier New"/>
                <w:sz w:val="20"/>
                <w:szCs w:val="20"/>
              </w:rPr>
              <w:t>, 20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8A43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</w:t>
            </w:r>
            <w:r w:rsidR="00073C1A">
              <w:rPr>
                <w:rFonts w:ascii="Courier New" w:hAnsi="Courier New" w:cs="Courier New"/>
                <w:sz w:val="20"/>
                <w:szCs w:val="20"/>
              </w:rPr>
              <w:t>е совершались</w:t>
            </w:r>
          </w:p>
        </w:tc>
      </w:tr>
      <w:tr w:rsidR="00073C1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proofErr w:type="gramEnd"/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E60D53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0D53">
              <w:rPr>
                <w:rFonts w:ascii="Courier New" w:hAnsi="Courier New" w:cs="Courier New"/>
                <w:sz w:val="20"/>
                <w:szCs w:val="20"/>
              </w:rPr>
              <w:t>Общая долевая (1/3)</w:t>
            </w:r>
          </w:p>
          <w:p w:rsidR="00577514" w:rsidRPr="00E60D53" w:rsidRDefault="00577514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77514" w:rsidRPr="00E60D53" w:rsidRDefault="00007213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0D53">
              <w:rPr>
                <w:rFonts w:ascii="Courier New" w:hAnsi="Courier New" w:cs="Courier New"/>
                <w:sz w:val="20"/>
                <w:szCs w:val="20"/>
              </w:rPr>
              <w:t>Общая долевая (1</w:t>
            </w:r>
            <w:r w:rsidR="00577514" w:rsidRPr="00E60D53">
              <w:rPr>
                <w:rFonts w:ascii="Courier New" w:hAnsi="Courier New" w:cs="Courier New"/>
                <w:sz w:val="20"/>
                <w:szCs w:val="20"/>
              </w:rPr>
              <w:t>/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</w:t>
            </w: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7213" w:rsidRDefault="00007213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213" w:rsidRDefault="00007213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213" w:rsidRDefault="00007213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213" w:rsidRPr="00D452D4" w:rsidRDefault="00007213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8A4309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</w:t>
            </w:r>
            <w:r w:rsidR="00073C1A">
              <w:rPr>
                <w:rFonts w:ascii="Courier New" w:hAnsi="Courier New" w:cs="Courier New"/>
                <w:sz w:val="20"/>
                <w:szCs w:val="20"/>
              </w:rPr>
              <w:t>е совершались</w:t>
            </w:r>
          </w:p>
        </w:tc>
      </w:tr>
      <w:tr w:rsidR="00073C1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3C1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убликова Анастасия Игоревна, </w:t>
            </w: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ститель начальника отде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рганизационно-аналитиче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 кадр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739 973,7</w:t>
            </w:r>
            <w:r w:rsidRPr="00CD455F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D455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73C1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CD455F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CD455F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574 216</w:t>
            </w:r>
            <w:r w:rsidRPr="00CD455F">
              <w:rPr>
                <w:rFonts w:ascii="Courier New" w:hAnsi="Courier New" w:cs="Courier New"/>
                <w:sz w:val="18"/>
                <w:szCs w:val="20"/>
              </w:rPr>
              <w:t>,</w:t>
            </w:r>
            <w:r>
              <w:rPr>
                <w:rFonts w:ascii="Courier New" w:hAnsi="Courier New" w:cs="Courier New"/>
                <w:sz w:val="18"/>
                <w:szCs w:val="20"/>
              </w:rPr>
              <w:t>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2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1</w:t>
            </w: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F11458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F11458">
              <w:rPr>
                <w:rFonts w:ascii="Courier New" w:hAnsi="Courier New" w:cs="Courier New"/>
                <w:sz w:val="18"/>
                <w:szCs w:val="20"/>
              </w:rPr>
              <w:t>квартира</w:t>
            </w:r>
          </w:p>
          <w:p w:rsidR="00073C1A" w:rsidRPr="00F11458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F11458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3</w:t>
            </w: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73C1A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73C1A" w:rsidRPr="00D452D4" w:rsidRDefault="00073C1A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А РИО, 20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A" w:rsidRPr="00D452D4" w:rsidRDefault="00073C1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4C6ABE" w:rsidRPr="005B48F6" w:rsidRDefault="004C6ABE" w:rsidP="00E64C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4C6ABE" w:rsidRPr="005B48F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17"/>
    <w:multiLevelType w:val="hybridMultilevel"/>
    <w:tmpl w:val="69D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C2139"/>
    <w:multiLevelType w:val="hybridMultilevel"/>
    <w:tmpl w:val="92C0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3B1A"/>
    <w:rsid w:val="000064E1"/>
    <w:rsid w:val="00006AEB"/>
    <w:rsid w:val="00007213"/>
    <w:rsid w:val="000131E0"/>
    <w:rsid w:val="0001757D"/>
    <w:rsid w:val="00022F3D"/>
    <w:rsid w:val="00033D14"/>
    <w:rsid w:val="00036857"/>
    <w:rsid w:val="00037D67"/>
    <w:rsid w:val="000434B7"/>
    <w:rsid w:val="00044649"/>
    <w:rsid w:val="00053128"/>
    <w:rsid w:val="00056276"/>
    <w:rsid w:val="000640E1"/>
    <w:rsid w:val="000675B4"/>
    <w:rsid w:val="00073C1A"/>
    <w:rsid w:val="0007666A"/>
    <w:rsid w:val="000A2CDA"/>
    <w:rsid w:val="000A7CF7"/>
    <w:rsid w:val="000C1690"/>
    <w:rsid w:val="000C1DA0"/>
    <w:rsid w:val="000D5E99"/>
    <w:rsid w:val="000D6A38"/>
    <w:rsid w:val="000E1E06"/>
    <w:rsid w:val="000E53D6"/>
    <w:rsid w:val="000F41A5"/>
    <w:rsid w:val="000F6DC1"/>
    <w:rsid w:val="00107192"/>
    <w:rsid w:val="00113CB1"/>
    <w:rsid w:val="00116593"/>
    <w:rsid w:val="00117ADE"/>
    <w:rsid w:val="001235F9"/>
    <w:rsid w:val="0013439A"/>
    <w:rsid w:val="0014004E"/>
    <w:rsid w:val="001415C7"/>
    <w:rsid w:val="00142F9A"/>
    <w:rsid w:val="001436A0"/>
    <w:rsid w:val="001450BE"/>
    <w:rsid w:val="00152F55"/>
    <w:rsid w:val="00153BF4"/>
    <w:rsid w:val="001545D2"/>
    <w:rsid w:val="00157353"/>
    <w:rsid w:val="0016148B"/>
    <w:rsid w:val="00163669"/>
    <w:rsid w:val="00164228"/>
    <w:rsid w:val="00164DA6"/>
    <w:rsid w:val="00184D52"/>
    <w:rsid w:val="001A1B1C"/>
    <w:rsid w:val="001A7DF4"/>
    <w:rsid w:val="001B119E"/>
    <w:rsid w:val="001B21E1"/>
    <w:rsid w:val="001B4A07"/>
    <w:rsid w:val="001B5A29"/>
    <w:rsid w:val="001C39D1"/>
    <w:rsid w:val="001C7CF7"/>
    <w:rsid w:val="001D2A13"/>
    <w:rsid w:val="001D42DC"/>
    <w:rsid w:val="001E5E77"/>
    <w:rsid w:val="001E7731"/>
    <w:rsid w:val="001F0757"/>
    <w:rsid w:val="001F1538"/>
    <w:rsid w:val="001F2239"/>
    <w:rsid w:val="001F42E6"/>
    <w:rsid w:val="001F6480"/>
    <w:rsid w:val="00200C98"/>
    <w:rsid w:val="0020428A"/>
    <w:rsid w:val="00216CD3"/>
    <w:rsid w:val="002243B6"/>
    <w:rsid w:val="002278B8"/>
    <w:rsid w:val="0023007D"/>
    <w:rsid w:val="00232D17"/>
    <w:rsid w:val="00233DAB"/>
    <w:rsid w:val="002348F7"/>
    <w:rsid w:val="002362B4"/>
    <w:rsid w:val="002366BB"/>
    <w:rsid w:val="00237373"/>
    <w:rsid w:val="00237BF0"/>
    <w:rsid w:val="0024456C"/>
    <w:rsid w:val="0024527E"/>
    <w:rsid w:val="00247AF3"/>
    <w:rsid w:val="00253099"/>
    <w:rsid w:val="0025546A"/>
    <w:rsid w:val="00282E51"/>
    <w:rsid w:val="002835C9"/>
    <w:rsid w:val="00286C56"/>
    <w:rsid w:val="00287024"/>
    <w:rsid w:val="00297277"/>
    <w:rsid w:val="002A2D5F"/>
    <w:rsid w:val="002A5C77"/>
    <w:rsid w:val="002B6A68"/>
    <w:rsid w:val="002B7F43"/>
    <w:rsid w:val="002C2804"/>
    <w:rsid w:val="002C4B0C"/>
    <w:rsid w:val="002D047E"/>
    <w:rsid w:val="002D525D"/>
    <w:rsid w:val="002D5B58"/>
    <w:rsid w:val="002E507A"/>
    <w:rsid w:val="002E5DAC"/>
    <w:rsid w:val="002F0BA0"/>
    <w:rsid w:val="002F47DF"/>
    <w:rsid w:val="002F6D58"/>
    <w:rsid w:val="00306056"/>
    <w:rsid w:val="0031786D"/>
    <w:rsid w:val="003365DD"/>
    <w:rsid w:val="00337A87"/>
    <w:rsid w:val="0034168B"/>
    <w:rsid w:val="00342270"/>
    <w:rsid w:val="00343E16"/>
    <w:rsid w:val="003440B6"/>
    <w:rsid w:val="003445D6"/>
    <w:rsid w:val="00344601"/>
    <w:rsid w:val="00344705"/>
    <w:rsid w:val="00351F4D"/>
    <w:rsid w:val="00360817"/>
    <w:rsid w:val="003802AC"/>
    <w:rsid w:val="00382B87"/>
    <w:rsid w:val="0039220D"/>
    <w:rsid w:val="003A0320"/>
    <w:rsid w:val="003A70F7"/>
    <w:rsid w:val="003B09F5"/>
    <w:rsid w:val="003B2D5E"/>
    <w:rsid w:val="003B3F72"/>
    <w:rsid w:val="003B6968"/>
    <w:rsid w:val="003C2C5E"/>
    <w:rsid w:val="003C52C8"/>
    <w:rsid w:val="003C7A2C"/>
    <w:rsid w:val="003D3AC5"/>
    <w:rsid w:val="003E369A"/>
    <w:rsid w:val="003E6761"/>
    <w:rsid w:val="003E77C4"/>
    <w:rsid w:val="003F1488"/>
    <w:rsid w:val="003F2B99"/>
    <w:rsid w:val="00404E55"/>
    <w:rsid w:val="00406A59"/>
    <w:rsid w:val="004202BF"/>
    <w:rsid w:val="0043450D"/>
    <w:rsid w:val="00434625"/>
    <w:rsid w:val="00434B2A"/>
    <w:rsid w:val="0043644C"/>
    <w:rsid w:val="004405A0"/>
    <w:rsid w:val="00444F48"/>
    <w:rsid w:val="0044739B"/>
    <w:rsid w:val="0045416B"/>
    <w:rsid w:val="00454B0A"/>
    <w:rsid w:val="00462294"/>
    <w:rsid w:val="0046776A"/>
    <w:rsid w:val="00470AA6"/>
    <w:rsid w:val="00482FC6"/>
    <w:rsid w:val="00483B5F"/>
    <w:rsid w:val="00483E34"/>
    <w:rsid w:val="004A327A"/>
    <w:rsid w:val="004B409F"/>
    <w:rsid w:val="004B6745"/>
    <w:rsid w:val="004C3B00"/>
    <w:rsid w:val="004C6ABE"/>
    <w:rsid w:val="004C78C4"/>
    <w:rsid w:val="004D76A8"/>
    <w:rsid w:val="004E3A95"/>
    <w:rsid w:val="004E3B2C"/>
    <w:rsid w:val="004E6176"/>
    <w:rsid w:val="004F2BBD"/>
    <w:rsid w:val="004F32D7"/>
    <w:rsid w:val="004F56B5"/>
    <w:rsid w:val="00501F76"/>
    <w:rsid w:val="005024AD"/>
    <w:rsid w:val="0050356C"/>
    <w:rsid w:val="005050D5"/>
    <w:rsid w:val="00511F1A"/>
    <w:rsid w:val="00515434"/>
    <w:rsid w:val="00524BE0"/>
    <w:rsid w:val="00526B7F"/>
    <w:rsid w:val="00537619"/>
    <w:rsid w:val="00541534"/>
    <w:rsid w:val="00541CCB"/>
    <w:rsid w:val="00544D23"/>
    <w:rsid w:val="0055369F"/>
    <w:rsid w:val="00553CCA"/>
    <w:rsid w:val="0056065F"/>
    <w:rsid w:val="005622D2"/>
    <w:rsid w:val="00570AF8"/>
    <w:rsid w:val="00577514"/>
    <w:rsid w:val="0058333D"/>
    <w:rsid w:val="00587422"/>
    <w:rsid w:val="00587F52"/>
    <w:rsid w:val="00596F12"/>
    <w:rsid w:val="005A59B8"/>
    <w:rsid w:val="005A7D19"/>
    <w:rsid w:val="005B40DC"/>
    <w:rsid w:val="005B4786"/>
    <w:rsid w:val="005B48F6"/>
    <w:rsid w:val="005C65BF"/>
    <w:rsid w:val="005C7796"/>
    <w:rsid w:val="005D1F3A"/>
    <w:rsid w:val="005D67CE"/>
    <w:rsid w:val="005D6A31"/>
    <w:rsid w:val="005D78F2"/>
    <w:rsid w:val="005E1714"/>
    <w:rsid w:val="005E628E"/>
    <w:rsid w:val="005F7B28"/>
    <w:rsid w:val="00600DDE"/>
    <w:rsid w:val="00607C6E"/>
    <w:rsid w:val="00614DD4"/>
    <w:rsid w:val="006159FD"/>
    <w:rsid w:val="0062377B"/>
    <w:rsid w:val="00634255"/>
    <w:rsid w:val="00644CA0"/>
    <w:rsid w:val="00647A78"/>
    <w:rsid w:val="00656B70"/>
    <w:rsid w:val="00662A54"/>
    <w:rsid w:val="006740F9"/>
    <w:rsid w:val="0067452D"/>
    <w:rsid w:val="00680673"/>
    <w:rsid w:val="00682FBE"/>
    <w:rsid w:val="00684AE0"/>
    <w:rsid w:val="00685438"/>
    <w:rsid w:val="006A1B14"/>
    <w:rsid w:val="006A720C"/>
    <w:rsid w:val="006B2A12"/>
    <w:rsid w:val="006B73ED"/>
    <w:rsid w:val="006C7416"/>
    <w:rsid w:val="006D222F"/>
    <w:rsid w:val="006D7361"/>
    <w:rsid w:val="006E275D"/>
    <w:rsid w:val="006E6B40"/>
    <w:rsid w:val="006F04E1"/>
    <w:rsid w:val="006F06B4"/>
    <w:rsid w:val="006F2D9C"/>
    <w:rsid w:val="007014BC"/>
    <w:rsid w:val="00701A15"/>
    <w:rsid w:val="0070316D"/>
    <w:rsid w:val="007039F8"/>
    <w:rsid w:val="007061C4"/>
    <w:rsid w:val="00706CCC"/>
    <w:rsid w:val="00710275"/>
    <w:rsid w:val="007116AC"/>
    <w:rsid w:val="007125B4"/>
    <w:rsid w:val="007169D1"/>
    <w:rsid w:val="00716DCE"/>
    <w:rsid w:val="0072100C"/>
    <w:rsid w:val="00722519"/>
    <w:rsid w:val="0072253B"/>
    <w:rsid w:val="00722EBA"/>
    <w:rsid w:val="00724141"/>
    <w:rsid w:val="007320F2"/>
    <w:rsid w:val="00734E92"/>
    <w:rsid w:val="00742296"/>
    <w:rsid w:val="007460EA"/>
    <w:rsid w:val="00753397"/>
    <w:rsid w:val="00753588"/>
    <w:rsid w:val="007549A9"/>
    <w:rsid w:val="00756BC6"/>
    <w:rsid w:val="00766EF1"/>
    <w:rsid w:val="00770F6E"/>
    <w:rsid w:val="007803AF"/>
    <w:rsid w:val="00792FED"/>
    <w:rsid w:val="007971FD"/>
    <w:rsid w:val="007A5E38"/>
    <w:rsid w:val="007B0C21"/>
    <w:rsid w:val="007B3A92"/>
    <w:rsid w:val="007B5B62"/>
    <w:rsid w:val="007B7E28"/>
    <w:rsid w:val="007C5077"/>
    <w:rsid w:val="007C7824"/>
    <w:rsid w:val="007D0549"/>
    <w:rsid w:val="007D5F3B"/>
    <w:rsid w:val="007E36B5"/>
    <w:rsid w:val="007E569D"/>
    <w:rsid w:val="007F4612"/>
    <w:rsid w:val="008101E1"/>
    <w:rsid w:val="00811395"/>
    <w:rsid w:val="008174F1"/>
    <w:rsid w:val="008276EE"/>
    <w:rsid w:val="00833EE5"/>
    <w:rsid w:val="008509BD"/>
    <w:rsid w:val="008514D0"/>
    <w:rsid w:val="008575AD"/>
    <w:rsid w:val="008607CF"/>
    <w:rsid w:val="00860D9F"/>
    <w:rsid w:val="00861EEC"/>
    <w:rsid w:val="008649CF"/>
    <w:rsid w:val="00871A89"/>
    <w:rsid w:val="00877101"/>
    <w:rsid w:val="0087776E"/>
    <w:rsid w:val="0088153B"/>
    <w:rsid w:val="00885EF5"/>
    <w:rsid w:val="00886902"/>
    <w:rsid w:val="00891837"/>
    <w:rsid w:val="008965F7"/>
    <w:rsid w:val="00897825"/>
    <w:rsid w:val="008A4309"/>
    <w:rsid w:val="008A727F"/>
    <w:rsid w:val="008B7E4E"/>
    <w:rsid w:val="008C26F4"/>
    <w:rsid w:val="008C3F6F"/>
    <w:rsid w:val="008D0C0A"/>
    <w:rsid w:val="008D5424"/>
    <w:rsid w:val="008D6A72"/>
    <w:rsid w:val="008E2BDA"/>
    <w:rsid w:val="008E4255"/>
    <w:rsid w:val="008E73FD"/>
    <w:rsid w:val="008F3A74"/>
    <w:rsid w:val="00900A4A"/>
    <w:rsid w:val="00901B3C"/>
    <w:rsid w:val="00901C7C"/>
    <w:rsid w:val="0090436A"/>
    <w:rsid w:val="00907B5E"/>
    <w:rsid w:val="00907C23"/>
    <w:rsid w:val="00916BA6"/>
    <w:rsid w:val="00916E5A"/>
    <w:rsid w:val="00927A10"/>
    <w:rsid w:val="00930709"/>
    <w:rsid w:val="009400E6"/>
    <w:rsid w:val="009455BE"/>
    <w:rsid w:val="009536D0"/>
    <w:rsid w:val="009828B7"/>
    <w:rsid w:val="00987BB1"/>
    <w:rsid w:val="009A134F"/>
    <w:rsid w:val="009B0940"/>
    <w:rsid w:val="009B1912"/>
    <w:rsid w:val="009B62C6"/>
    <w:rsid w:val="009C2017"/>
    <w:rsid w:val="009C4EEF"/>
    <w:rsid w:val="009D4D49"/>
    <w:rsid w:val="009D665C"/>
    <w:rsid w:val="009E22DB"/>
    <w:rsid w:val="009E5536"/>
    <w:rsid w:val="009E58FF"/>
    <w:rsid w:val="009F10F4"/>
    <w:rsid w:val="009F5566"/>
    <w:rsid w:val="009F5AC4"/>
    <w:rsid w:val="00A00F18"/>
    <w:rsid w:val="00A01817"/>
    <w:rsid w:val="00A03E9F"/>
    <w:rsid w:val="00A11264"/>
    <w:rsid w:val="00A146B2"/>
    <w:rsid w:val="00A2339C"/>
    <w:rsid w:val="00A31C07"/>
    <w:rsid w:val="00A42C34"/>
    <w:rsid w:val="00A47AF6"/>
    <w:rsid w:val="00A52FF1"/>
    <w:rsid w:val="00A62561"/>
    <w:rsid w:val="00A65C8A"/>
    <w:rsid w:val="00A674CC"/>
    <w:rsid w:val="00A70C91"/>
    <w:rsid w:val="00A7251F"/>
    <w:rsid w:val="00A76117"/>
    <w:rsid w:val="00A80E38"/>
    <w:rsid w:val="00A8246F"/>
    <w:rsid w:val="00A82F8E"/>
    <w:rsid w:val="00A92D6B"/>
    <w:rsid w:val="00A93102"/>
    <w:rsid w:val="00A95327"/>
    <w:rsid w:val="00A958A0"/>
    <w:rsid w:val="00A9757E"/>
    <w:rsid w:val="00AA250F"/>
    <w:rsid w:val="00AA49CB"/>
    <w:rsid w:val="00AA7AED"/>
    <w:rsid w:val="00AC2127"/>
    <w:rsid w:val="00AC7707"/>
    <w:rsid w:val="00AD4100"/>
    <w:rsid w:val="00AE3C76"/>
    <w:rsid w:val="00AE7838"/>
    <w:rsid w:val="00B02371"/>
    <w:rsid w:val="00B07239"/>
    <w:rsid w:val="00B1485E"/>
    <w:rsid w:val="00B22041"/>
    <w:rsid w:val="00B234C4"/>
    <w:rsid w:val="00B34B5E"/>
    <w:rsid w:val="00B5538C"/>
    <w:rsid w:val="00B644F8"/>
    <w:rsid w:val="00B64D7D"/>
    <w:rsid w:val="00B65E35"/>
    <w:rsid w:val="00B663EB"/>
    <w:rsid w:val="00B67D5B"/>
    <w:rsid w:val="00B67E19"/>
    <w:rsid w:val="00B70A5C"/>
    <w:rsid w:val="00B723B2"/>
    <w:rsid w:val="00B74197"/>
    <w:rsid w:val="00B7788E"/>
    <w:rsid w:val="00B903CB"/>
    <w:rsid w:val="00B915F8"/>
    <w:rsid w:val="00BA0EAE"/>
    <w:rsid w:val="00BB201D"/>
    <w:rsid w:val="00BB4C2B"/>
    <w:rsid w:val="00BC295D"/>
    <w:rsid w:val="00BC7B3D"/>
    <w:rsid w:val="00BD38E9"/>
    <w:rsid w:val="00BD7EBD"/>
    <w:rsid w:val="00BE27F2"/>
    <w:rsid w:val="00BE47A4"/>
    <w:rsid w:val="00BF466F"/>
    <w:rsid w:val="00BF5BB0"/>
    <w:rsid w:val="00BF7433"/>
    <w:rsid w:val="00C02EE1"/>
    <w:rsid w:val="00C116E0"/>
    <w:rsid w:val="00C215B0"/>
    <w:rsid w:val="00C2544A"/>
    <w:rsid w:val="00C260E5"/>
    <w:rsid w:val="00C262EA"/>
    <w:rsid w:val="00C269C6"/>
    <w:rsid w:val="00C30694"/>
    <w:rsid w:val="00C356B9"/>
    <w:rsid w:val="00C61170"/>
    <w:rsid w:val="00C6417E"/>
    <w:rsid w:val="00C70B25"/>
    <w:rsid w:val="00C71C05"/>
    <w:rsid w:val="00C72B3E"/>
    <w:rsid w:val="00C7434E"/>
    <w:rsid w:val="00C85777"/>
    <w:rsid w:val="00CB074A"/>
    <w:rsid w:val="00CB08EC"/>
    <w:rsid w:val="00CB0B38"/>
    <w:rsid w:val="00CB45A1"/>
    <w:rsid w:val="00CB6727"/>
    <w:rsid w:val="00CC0FA0"/>
    <w:rsid w:val="00CE2CE6"/>
    <w:rsid w:val="00CF7CDD"/>
    <w:rsid w:val="00D045E1"/>
    <w:rsid w:val="00D048B7"/>
    <w:rsid w:val="00D14216"/>
    <w:rsid w:val="00D167F9"/>
    <w:rsid w:val="00D20E4F"/>
    <w:rsid w:val="00D2179D"/>
    <w:rsid w:val="00D24E28"/>
    <w:rsid w:val="00D25055"/>
    <w:rsid w:val="00D52C52"/>
    <w:rsid w:val="00D65243"/>
    <w:rsid w:val="00D771C0"/>
    <w:rsid w:val="00D80657"/>
    <w:rsid w:val="00D85266"/>
    <w:rsid w:val="00D85DBC"/>
    <w:rsid w:val="00D93969"/>
    <w:rsid w:val="00DA11D8"/>
    <w:rsid w:val="00DA19E7"/>
    <w:rsid w:val="00DA6B4A"/>
    <w:rsid w:val="00DB3314"/>
    <w:rsid w:val="00DC70CB"/>
    <w:rsid w:val="00DE423B"/>
    <w:rsid w:val="00DE50A3"/>
    <w:rsid w:val="00DF0C54"/>
    <w:rsid w:val="00DF38FD"/>
    <w:rsid w:val="00DF6F19"/>
    <w:rsid w:val="00E00DD4"/>
    <w:rsid w:val="00E02C7E"/>
    <w:rsid w:val="00E05B7B"/>
    <w:rsid w:val="00E0769D"/>
    <w:rsid w:val="00E25060"/>
    <w:rsid w:val="00E26C8E"/>
    <w:rsid w:val="00E26F3F"/>
    <w:rsid w:val="00E3331E"/>
    <w:rsid w:val="00E43945"/>
    <w:rsid w:val="00E46851"/>
    <w:rsid w:val="00E5269A"/>
    <w:rsid w:val="00E532AB"/>
    <w:rsid w:val="00E54812"/>
    <w:rsid w:val="00E57C16"/>
    <w:rsid w:val="00E60D53"/>
    <w:rsid w:val="00E64CB4"/>
    <w:rsid w:val="00E751E7"/>
    <w:rsid w:val="00E770BE"/>
    <w:rsid w:val="00E851D1"/>
    <w:rsid w:val="00E87B3D"/>
    <w:rsid w:val="00E9782F"/>
    <w:rsid w:val="00E979A1"/>
    <w:rsid w:val="00EA4D9B"/>
    <w:rsid w:val="00EB41FB"/>
    <w:rsid w:val="00EC20B0"/>
    <w:rsid w:val="00EC4A5A"/>
    <w:rsid w:val="00EC64F7"/>
    <w:rsid w:val="00ED128E"/>
    <w:rsid w:val="00ED20A9"/>
    <w:rsid w:val="00EE08CB"/>
    <w:rsid w:val="00EE2948"/>
    <w:rsid w:val="00EE6AC1"/>
    <w:rsid w:val="00EE7143"/>
    <w:rsid w:val="00EF0AA3"/>
    <w:rsid w:val="00EF198A"/>
    <w:rsid w:val="00EF5839"/>
    <w:rsid w:val="00EF6736"/>
    <w:rsid w:val="00EF79FA"/>
    <w:rsid w:val="00F0517E"/>
    <w:rsid w:val="00F1052C"/>
    <w:rsid w:val="00F12A4E"/>
    <w:rsid w:val="00F16E83"/>
    <w:rsid w:val="00F218B6"/>
    <w:rsid w:val="00F2646E"/>
    <w:rsid w:val="00F34F4C"/>
    <w:rsid w:val="00F353CE"/>
    <w:rsid w:val="00F51380"/>
    <w:rsid w:val="00F537FD"/>
    <w:rsid w:val="00F61201"/>
    <w:rsid w:val="00F630CA"/>
    <w:rsid w:val="00F64F31"/>
    <w:rsid w:val="00F65A04"/>
    <w:rsid w:val="00F76DFF"/>
    <w:rsid w:val="00F85B04"/>
    <w:rsid w:val="00F87508"/>
    <w:rsid w:val="00FA5E17"/>
    <w:rsid w:val="00FB38D9"/>
    <w:rsid w:val="00FB3F33"/>
    <w:rsid w:val="00FB6268"/>
    <w:rsid w:val="00FC257B"/>
    <w:rsid w:val="00FC4981"/>
    <w:rsid w:val="00FC4C84"/>
    <w:rsid w:val="00FD3E29"/>
    <w:rsid w:val="00FD6381"/>
    <w:rsid w:val="00FE04FB"/>
    <w:rsid w:val="00FE4995"/>
    <w:rsid w:val="00FE6F6D"/>
    <w:rsid w:val="00FF381F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2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List Paragraph"/>
    <w:basedOn w:val="a"/>
    <w:uiPriority w:val="34"/>
    <w:qFormat/>
    <w:rsid w:val="002445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0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32D1-6C23-4D07-87A1-30D759CF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2347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KolesnichenkoDU</cp:lastModifiedBy>
  <cp:revision>59</cp:revision>
  <cp:lastPrinted>2013-11-13T06:42:00Z</cp:lastPrinted>
  <dcterms:created xsi:type="dcterms:W3CDTF">2021-05-12T12:23:00Z</dcterms:created>
  <dcterms:modified xsi:type="dcterms:W3CDTF">2021-05-14T06:23:00Z</dcterms:modified>
</cp:coreProperties>
</file>